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5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B06657" w:rsidRPr="00FC4C8E" w14:paraId="14A96FE6" w14:textId="77777777" w:rsidTr="003A5B99">
        <w:trPr>
          <w:trHeight w:val="1079"/>
        </w:trPr>
        <w:tc>
          <w:tcPr>
            <w:tcW w:w="4471" w:type="dxa"/>
          </w:tcPr>
          <w:p w14:paraId="5542C1A6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ЛТАЙ</w:t>
            </w:r>
          </w:p>
          <w:p w14:paraId="7D0BD8DD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</w:t>
            </w: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</w:t>
            </w:r>
          </w:p>
          <w:p w14:paraId="4A8B9523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ОШСКОГО СЕЛЬСКОГО </w:t>
            </w:r>
          </w:p>
          <w:p w14:paraId="67E54D7C" w14:textId="77777777" w:rsidR="00B06657" w:rsidRPr="006F26BF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394" w:type="dxa"/>
          </w:tcPr>
          <w:p w14:paraId="62DA6BDB" w14:textId="375B88B4" w:rsidR="00B06657" w:rsidRPr="00FC4C8E" w:rsidRDefault="00B06657" w:rsidP="003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689A48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14:paraId="77F3A14E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ПОШ JУРТ</w:t>
            </w:r>
          </w:p>
          <w:p w14:paraId="588035EE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ЕЗЕНИНГ 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ТТАГЫ</w:t>
            </w:r>
          </w:p>
          <w:p w14:paraId="49A1CA65" w14:textId="77777777" w:rsidR="00B06657" w:rsidRPr="006F26BF" w:rsidRDefault="00B06657" w:rsidP="003A5B99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ЗЫ </w:t>
            </w:r>
          </w:p>
          <w:p w14:paraId="5EDE63D9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6657" w:rsidRPr="00FC4C8E" w14:paraId="0D632344" w14:textId="77777777" w:rsidTr="003A5B99">
        <w:trPr>
          <w:trHeight w:val="100"/>
        </w:trPr>
        <w:tc>
          <w:tcPr>
            <w:tcW w:w="4471" w:type="dxa"/>
          </w:tcPr>
          <w:p w14:paraId="43368BE4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649231, с.Чепош, </w:t>
            </w:r>
            <w:proofErr w:type="spellStart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ул.Кучияк</w:t>
            </w:r>
            <w:proofErr w:type="spellEnd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56, </w:t>
            </w:r>
          </w:p>
          <w:p w14:paraId="1EA192A8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Россия, Республика Алтай</w:t>
            </w:r>
          </w:p>
          <w:p w14:paraId="3783EEEE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Тел/факс 8-388-41-29-4-43</w:t>
            </w:r>
          </w:p>
          <w:p w14:paraId="5B71E744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Тел. 8-388-41-29-4-45</w:t>
            </w:r>
          </w:p>
          <w:p w14:paraId="3BC20E7E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5" w:history="1"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heposh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4C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EB2DC1B" w14:textId="77777777" w:rsidR="00B06657" w:rsidRPr="00FC4C8E" w:rsidRDefault="00B06657" w:rsidP="003A5B99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94" w:type="dxa"/>
          </w:tcPr>
          <w:p w14:paraId="4EB2B39A" w14:textId="77777777" w:rsidR="00B06657" w:rsidRPr="00FC4C8E" w:rsidRDefault="00B06657" w:rsidP="003A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2" w:type="dxa"/>
          </w:tcPr>
          <w:p w14:paraId="38A0F2D6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0410000660, КПП 041001001, </w:t>
            </w:r>
          </w:p>
          <w:p w14:paraId="1190D80F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/с 40204810500000000072 в ГРКЦ НБ </w:t>
            </w:r>
          </w:p>
          <w:p w14:paraId="7CBD6288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и Алтай Банка России </w:t>
            </w:r>
          </w:p>
          <w:p w14:paraId="0879E642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но-Алтайск БИК 048405001, </w:t>
            </w:r>
          </w:p>
          <w:p w14:paraId="4783265A" w14:textId="77777777" w:rsidR="00B06657" w:rsidRPr="00FC4C8E" w:rsidRDefault="00B06657" w:rsidP="003A5B99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01688300</w:t>
            </w:r>
          </w:p>
        </w:tc>
      </w:tr>
    </w:tbl>
    <w:p w14:paraId="4FA915FC" w14:textId="2EE9F446" w:rsidR="001C28F7" w:rsidRDefault="001C28F7"/>
    <w:p w14:paraId="604CF26D" w14:textId="02FD2701" w:rsidR="00B06657" w:rsidRDefault="00B06657"/>
    <w:p w14:paraId="44CDF7F4" w14:textId="2CAE1406" w:rsidR="00B06657" w:rsidRDefault="00B06657"/>
    <w:p w14:paraId="2D43067E" w14:textId="7F5CE138" w:rsidR="00B06657" w:rsidRDefault="00B06657"/>
    <w:p w14:paraId="29390C31" w14:textId="0C958E8B" w:rsidR="00B06657" w:rsidRDefault="00B06657"/>
    <w:p w14:paraId="608A1CB2" w14:textId="2D7BCD54" w:rsidR="00B06657" w:rsidRDefault="00B06657"/>
    <w:p w14:paraId="255E4F27" w14:textId="3C898511" w:rsidR="00B06657" w:rsidRDefault="00B06657" w:rsidP="00B0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 по аренде земельных участков, находящихся в муниципальной собственности (</w:t>
      </w:r>
      <w:r w:rsidR="00DA61C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="00860E71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746CD16" w14:textId="70E8DA72" w:rsidR="00B06657" w:rsidRDefault="00B06657" w:rsidP="00B06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61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61C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4619">
        <w:rPr>
          <w:rFonts w:ascii="Times New Roman" w:hAnsi="Times New Roman" w:cs="Times New Roman"/>
          <w:sz w:val="24"/>
          <w:szCs w:val="24"/>
        </w:rPr>
        <w:t xml:space="preserve"> </w:t>
      </w:r>
      <w:r w:rsidR="00DA61CF">
        <w:rPr>
          <w:rFonts w:ascii="Times New Roman" w:hAnsi="Times New Roman" w:cs="Times New Roman"/>
          <w:sz w:val="24"/>
          <w:szCs w:val="24"/>
        </w:rPr>
        <w:t>мая</w:t>
      </w:r>
      <w:r w:rsidR="00860E71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0CF2A89" w14:textId="6EA00DE6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4226B8" w14:textId="2CC5A995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Прадед Л. И. – Глава муниципального образования </w:t>
      </w:r>
    </w:p>
    <w:p w14:paraId="360779DE" w14:textId="00F094F1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88EA12B" w14:textId="20656FFB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Г. – ведущий специалист 2 разряда,</w:t>
      </w:r>
    </w:p>
    <w:p w14:paraId="6E85A4DB" w14:textId="39E7BF0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Б. – ведущий специалист 2 разряда,</w:t>
      </w:r>
    </w:p>
    <w:p w14:paraId="0A99108C" w14:textId="388CA8D6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гачева Ж. 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735F903" w14:textId="0FB539E9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 Ю. А. – программист.</w:t>
      </w:r>
    </w:p>
    <w:p w14:paraId="4FC34378" w14:textId="07E6AB30" w:rsidR="00B06657" w:rsidRDefault="00B06657" w:rsidP="00860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65E23B6" w14:textId="1D777DE1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ок на участие в аукционе по аренде земельных участков (</w:t>
      </w:r>
      <w:r w:rsidR="00DA61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860E7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2EC56F6B" w14:textId="0DE42C7B" w:rsidR="00DA61CF" w:rsidRP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CF">
        <w:rPr>
          <w:rFonts w:ascii="Times New Roman" w:hAnsi="Times New Roman" w:cs="Times New Roman"/>
          <w:sz w:val="24"/>
          <w:szCs w:val="24"/>
        </w:rPr>
        <w:t xml:space="preserve">Лот № 1: Российская Федерация, Республика Алтай, Чемальский район, с. </w:t>
      </w:r>
      <w:proofErr w:type="spellStart"/>
      <w:r w:rsidRPr="00DA61CF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DA61CF">
        <w:rPr>
          <w:rFonts w:ascii="Times New Roman" w:hAnsi="Times New Roman" w:cs="Times New Roman"/>
          <w:sz w:val="24"/>
          <w:szCs w:val="24"/>
        </w:rPr>
        <w:t>04:05:010302:66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50187C" w14:textId="058B2B47" w:rsidR="00DA61CF" w:rsidRP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CF">
        <w:rPr>
          <w:rFonts w:ascii="Times New Roman" w:hAnsi="Times New Roman" w:cs="Times New Roman"/>
          <w:sz w:val="24"/>
          <w:szCs w:val="24"/>
        </w:rPr>
        <w:t xml:space="preserve">Лот № 2: Российская Федерация, Республика Алтай, Чемальский район, с. </w:t>
      </w:r>
      <w:proofErr w:type="spellStart"/>
      <w:r w:rsidRPr="00DA61CF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A6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DA61CF">
        <w:rPr>
          <w:rFonts w:ascii="Times New Roman" w:hAnsi="Times New Roman" w:cs="Times New Roman"/>
          <w:sz w:val="24"/>
          <w:szCs w:val="24"/>
        </w:rPr>
        <w:t>04:05:010302:669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C84B3B" w14:textId="4707E5EF" w:rsidR="00DA61CF" w:rsidRP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CF">
        <w:rPr>
          <w:rFonts w:ascii="Times New Roman" w:hAnsi="Times New Roman" w:cs="Times New Roman"/>
          <w:sz w:val="24"/>
          <w:szCs w:val="24"/>
        </w:rPr>
        <w:t xml:space="preserve">Лот № 3: Российская Федерация, Республика Алтай, Чемальский район, с. </w:t>
      </w:r>
      <w:proofErr w:type="spellStart"/>
      <w:r w:rsidRPr="00DA61CF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DA61CF">
        <w:rPr>
          <w:rFonts w:ascii="Times New Roman" w:hAnsi="Times New Roman" w:cs="Times New Roman"/>
          <w:sz w:val="24"/>
          <w:szCs w:val="24"/>
        </w:rPr>
        <w:t>04:05:010302:67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FAC56A" w14:textId="599DA6BE" w:rsidR="00DA61CF" w:rsidRP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CF">
        <w:rPr>
          <w:rFonts w:ascii="Times New Roman" w:hAnsi="Times New Roman" w:cs="Times New Roman"/>
          <w:sz w:val="24"/>
          <w:szCs w:val="24"/>
        </w:rPr>
        <w:t xml:space="preserve">Лот № 4: Российская Федерация, Республика Алтай, Чемальский район, с. </w:t>
      </w:r>
      <w:proofErr w:type="spellStart"/>
      <w:r w:rsidRPr="00DA61CF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DA61CF">
        <w:rPr>
          <w:rFonts w:ascii="Times New Roman" w:hAnsi="Times New Roman" w:cs="Times New Roman"/>
          <w:sz w:val="24"/>
          <w:szCs w:val="24"/>
        </w:rPr>
        <w:t>04:05:010302:68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744913" w14:textId="31DF8350" w:rsidR="00DA61CF" w:rsidRP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CF">
        <w:rPr>
          <w:rFonts w:ascii="Times New Roman" w:hAnsi="Times New Roman" w:cs="Times New Roman"/>
          <w:sz w:val="24"/>
          <w:szCs w:val="24"/>
        </w:rPr>
        <w:t xml:space="preserve">Лот № 5: Российская Федерация, Республика Алтай, Чемальский район, с. </w:t>
      </w:r>
      <w:proofErr w:type="spellStart"/>
      <w:r w:rsidRPr="00DA61CF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DA61CF">
        <w:rPr>
          <w:rFonts w:ascii="Times New Roman" w:hAnsi="Times New Roman" w:cs="Times New Roman"/>
          <w:sz w:val="24"/>
          <w:szCs w:val="24"/>
        </w:rPr>
        <w:t>04:05:010302:68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2A72C3" w14:textId="33C56CBB" w:rsid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1CF">
        <w:rPr>
          <w:rFonts w:ascii="Times New Roman" w:hAnsi="Times New Roman" w:cs="Times New Roman"/>
          <w:sz w:val="24"/>
          <w:szCs w:val="24"/>
        </w:rPr>
        <w:t xml:space="preserve">Лот № 6: Российская Федерация, Республика Алтай, Чемальский район, с. </w:t>
      </w:r>
      <w:proofErr w:type="spellStart"/>
      <w:r w:rsidRPr="00DA61CF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дастровый номер: </w:t>
      </w:r>
      <w:r w:rsidRPr="00DA61CF">
        <w:rPr>
          <w:rFonts w:ascii="Times New Roman" w:hAnsi="Times New Roman" w:cs="Times New Roman"/>
          <w:sz w:val="24"/>
          <w:szCs w:val="24"/>
        </w:rPr>
        <w:t>04:05:010302:68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A36903" w14:textId="620C1FBD" w:rsidR="00B06657" w:rsidRDefault="00B06657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знание заявителей участниками аукциона по аренде земельных участков.</w:t>
      </w:r>
    </w:p>
    <w:p w14:paraId="3AC6E2C6" w14:textId="7AF6974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748DA" w14:textId="5C8FD691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1 (кадастровый номер </w:t>
      </w:r>
      <w:r w:rsidR="00DA61CF" w:rsidRPr="00DA61CF">
        <w:rPr>
          <w:rFonts w:ascii="Times New Roman" w:hAnsi="Times New Roman" w:cs="Times New Roman"/>
          <w:sz w:val="24"/>
          <w:szCs w:val="24"/>
        </w:rPr>
        <w:t>04:05:010302:668</w:t>
      </w:r>
      <w:r>
        <w:rPr>
          <w:rFonts w:ascii="Times New Roman" w:hAnsi="Times New Roman" w:cs="Times New Roman"/>
          <w:sz w:val="24"/>
          <w:szCs w:val="24"/>
        </w:rPr>
        <w:t>) подано</w:t>
      </w:r>
      <w:r w:rsidR="00315BD1">
        <w:rPr>
          <w:rFonts w:ascii="Times New Roman" w:hAnsi="Times New Roman" w:cs="Times New Roman"/>
          <w:sz w:val="24"/>
          <w:szCs w:val="24"/>
        </w:rPr>
        <w:t xml:space="preserve"> </w:t>
      </w:r>
      <w:r w:rsidR="00B74FCD">
        <w:rPr>
          <w:rFonts w:ascii="Times New Roman" w:hAnsi="Times New Roman" w:cs="Times New Roman"/>
          <w:sz w:val="24"/>
          <w:szCs w:val="24"/>
        </w:rPr>
        <w:t>8</w:t>
      </w:r>
      <w:r w:rsidR="00315BD1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B74FCD">
        <w:rPr>
          <w:rFonts w:ascii="Times New Roman" w:hAnsi="Times New Roman" w:cs="Times New Roman"/>
          <w:sz w:val="24"/>
          <w:szCs w:val="24"/>
        </w:rPr>
        <w:t>8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503"/>
        <w:gridCol w:w="2178"/>
        <w:gridCol w:w="3126"/>
        <w:gridCol w:w="1388"/>
        <w:gridCol w:w="1447"/>
        <w:gridCol w:w="1335"/>
        <w:gridCol w:w="1567"/>
        <w:gridCol w:w="1494"/>
        <w:gridCol w:w="1536"/>
      </w:tblGrid>
      <w:tr w:rsidR="00B9537B" w14:paraId="5203B8E8" w14:textId="77777777" w:rsidTr="008F3E8B">
        <w:tc>
          <w:tcPr>
            <w:tcW w:w="503" w:type="dxa"/>
          </w:tcPr>
          <w:p w14:paraId="116FE848" w14:textId="26F958A8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8" w:type="dxa"/>
          </w:tcPr>
          <w:p w14:paraId="0D2ECB54" w14:textId="46CAE46C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26" w:type="dxa"/>
          </w:tcPr>
          <w:p w14:paraId="573B1FB2" w14:textId="70A9D055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8" w:type="dxa"/>
          </w:tcPr>
          <w:p w14:paraId="123BC2C3" w14:textId="3DAA498F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47" w:type="dxa"/>
          </w:tcPr>
          <w:p w14:paraId="6207C5FF" w14:textId="28312281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35" w:type="dxa"/>
          </w:tcPr>
          <w:p w14:paraId="00056B7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6AF9257F" w14:textId="45FF6C0C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F43C0DE" w14:textId="732074D8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3F2F65E6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186503E5" w14:textId="72E0DE73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454B00CE" w14:textId="76532BC6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6FC344F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696AB7D9" w14:textId="313A73B4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1F5BFFAC" w14:textId="234BD1C0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3E1BF7F1" w14:textId="607F72A8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752369" w14:paraId="0F454139" w14:textId="77777777" w:rsidTr="008F3E8B">
        <w:tc>
          <w:tcPr>
            <w:tcW w:w="503" w:type="dxa"/>
          </w:tcPr>
          <w:p w14:paraId="73D98CBF" w14:textId="4554E246" w:rsidR="00752369" w:rsidRPr="004B122D" w:rsidRDefault="00752369" w:rsidP="0075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</w:tcPr>
          <w:p w14:paraId="7BF96DE0" w14:textId="243DAE1F" w:rsidR="00752369" w:rsidRPr="004B122D" w:rsidRDefault="00752369" w:rsidP="00752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италий Сергеевич</w:t>
            </w:r>
          </w:p>
        </w:tc>
        <w:tc>
          <w:tcPr>
            <w:tcW w:w="3126" w:type="dxa"/>
          </w:tcPr>
          <w:p w14:paraId="2AF91932" w14:textId="6D4D92A2" w:rsidR="00752369" w:rsidRPr="004B122D" w:rsidRDefault="00752369" w:rsidP="00752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оезд Библиотечный, д. 3 кв. 8</w:t>
            </w:r>
          </w:p>
        </w:tc>
        <w:tc>
          <w:tcPr>
            <w:tcW w:w="1388" w:type="dxa"/>
          </w:tcPr>
          <w:p w14:paraId="31485F84" w14:textId="08FA23ED" w:rsidR="00752369" w:rsidRPr="004B122D" w:rsidRDefault="00F26EB5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B5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591E0F4C" w14:textId="77777777" w:rsidR="00752369" w:rsidRDefault="00752369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4F686B57" w14:textId="713DAAFA" w:rsidR="00752369" w:rsidRPr="004B122D" w:rsidRDefault="00752369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335" w:type="dxa"/>
          </w:tcPr>
          <w:p w14:paraId="73EAC01E" w14:textId="1D4E8CD2" w:rsidR="00752369" w:rsidRPr="004B122D" w:rsidRDefault="00752369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FD94519" w14:textId="32295BE5" w:rsidR="00752369" w:rsidRPr="004B122D" w:rsidRDefault="00752369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D3C8FD9" w14:textId="5DA290B9" w:rsidR="00752369" w:rsidRPr="004B122D" w:rsidRDefault="00752369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767416A" w14:textId="4097024B" w:rsidR="00752369" w:rsidRPr="004B122D" w:rsidRDefault="00752369" w:rsidP="0075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05F08D1E" w14:textId="77777777" w:rsidTr="008F3E8B">
        <w:tc>
          <w:tcPr>
            <w:tcW w:w="503" w:type="dxa"/>
          </w:tcPr>
          <w:p w14:paraId="56EAE19B" w14:textId="647980DA" w:rsidR="00F26EB5" w:rsidRPr="004B122D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</w:tcPr>
          <w:p w14:paraId="0BDDDB91" w14:textId="208031E1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3126" w:type="dxa"/>
          </w:tcPr>
          <w:p w14:paraId="593CFE80" w14:textId="71065848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Ленина, д 14</w:t>
            </w:r>
          </w:p>
        </w:tc>
        <w:tc>
          <w:tcPr>
            <w:tcW w:w="1388" w:type="dxa"/>
          </w:tcPr>
          <w:p w14:paraId="13FC5084" w14:textId="1C085F61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65D526E3" w14:textId="77777777" w:rsidR="00F26EB5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51A98D87" w14:textId="3D41CC39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335" w:type="dxa"/>
          </w:tcPr>
          <w:p w14:paraId="70A74902" w14:textId="697D0BA9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CA8D12E" w14:textId="77B71BE8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36DAA80" w14:textId="349329B4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132D3B5" w14:textId="0CB3AF8B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17B63D28" w14:textId="77777777" w:rsidTr="008F3E8B">
        <w:tc>
          <w:tcPr>
            <w:tcW w:w="503" w:type="dxa"/>
          </w:tcPr>
          <w:p w14:paraId="73E7D935" w14:textId="24511AD7" w:rsidR="00F26EB5" w:rsidRPr="004B122D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14:paraId="2084AA83" w14:textId="1F7C3B5F" w:rsidR="00F26EB5" w:rsidRPr="000232D3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Балов Сергей Владимирович</w:t>
            </w:r>
          </w:p>
        </w:tc>
        <w:tc>
          <w:tcPr>
            <w:tcW w:w="3126" w:type="dxa"/>
          </w:tcPr>
          <w:p w14:paraId="1C8E1891" w14:textId="15276FAA" w:rsidR="00F26EB5" w:rsidRPr="000232D3" w:rsidRDefault="00B74FCD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Пролитарская,225</w:t>
            </w:r>
          </w:p>
        </w:tc>
        <w:tc>
          <w:tcPr>
            <w:tcW w:w="1388" w:type="dxa"/>
          </w:tcPr>
          <w:p w14:paraId="12513644" w14:textId="083FDE5E" w:rsidR="00F26EB5" w:rsidRPr="000232D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204486EB" w14:textId="77777777" w:rsidR="00F26EB5" w:rsidRPr="000232D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509B7C09" w14:textId="7FF8A189" w:rsidR="00F26EB5" w:rsidRPr="000232D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08.40</w:t>
            </w:r>
          </w:p>
        </w:tc>
        <w:tc>
          <w:tcPr>
            <w:tcW w:w="1335" w:type="dxa"/>
          </w:tcPr>
          <w:p w14:paraId="77F23AFC" w14:textId="7D353526" w:rsidR="00F26EB5" w:rsidRPr="007F10C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2CDCDF5" w14:textId="46B68A91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C6305F2" w14:textId="2110C6E2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DE7FBDE" w14:textId="1BAA953C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31726F10" w14:textId="77777777" w:rsidTr="008F3E8B">
        <w:tc>
          <w:tcPr>
            <w:tcW w:w="503" w:type="dxa"/>
          </w:tcPr>
          <w:p w14:paraId="0BC7289F" w14:textId="68D84280" w:rsidR="00F26EB5" w:rsidRPr="004B122D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14:paraId="726E251D" w14:textId="351A4BAE" w:rsidR="00F26EB5" w:rsidRPr="000232D3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Кроян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Федяевна</w:t>
            </w:r>
            <w:proofErr w:type="spellEnd"/>
          </w:p>
        </w:tc>
        <w:tc>
          <w:tcPr>
            <w:tcW w:w="3126" w:type="dxa"/>
          </w:tcPr>
          <w:p w14:paraId="0692C313" w14:textId="4CD631BE" w:rsidR="00F26EB5" w:rsidRPr="000232D3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Шипуновский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Горьковское, ул. Октябрьская, 74</w:t>
            </w:r>
          </w:p>
        </w:tc>
        <w:tc>
          <w:tcPr>
            <w:tcW w:w="1388" w:type="dxa"/>
          </w:tcPr>
          <w:p w14:paraId="475254FE" w14:textId="15426344" w:rsidR="00F26EB5" w:rsidRPr="000232D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0059FF82" w14:textId="77777777" w:rsidR="00F26EB5" w:rsidRPr="000232D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3C936ABE" w14:textId="17ABBFB9" w:rsidR="00F26EB5" w:rsidRPr="000232D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09.35</w:t>
            </w:r>
          </w:p>
        </w:tc>
        <w:tc>
          <w:tcPr>
            <w:tcW w:w="1335" w:type="dxa"/>
          </w:tcPr>
          <w:p w14:paraId="7E72C606" w14:textId="7D44DC13" w:rsidR="00F26EB5" w:rsidRPr="007F10C3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423CD91" w14:textId="63EEBD1B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C91F10B" w14:textId="127DFCA3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5D903C5" w14:textId="0651B4A3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0A90C2A7" w14:textId="77777777" w:rsidTr="008F3E8B">
        <w:tc>
          <w:tcPr>
            <w:tcW w:w="503" w:type="dxa"/>
          </w:tcPr>
          <w:p w14:paraId="1DD7195F" w14:textId="4B7C1406" w:rsidR="00F26EB5" w:rsidRPr="004B122D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8" w:type="dxa"/>
          </w:tcPr>
          <w:p w14:paraId="5FF50EF4" w14:textId="7D259EE1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26" w:type="dxa"/>
          </w:tcPr>
          <w:p w14:paraId="574B7E61" w14:textId="274D0A3C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8" w:type="dxa"/>
          </w:tcPr>
          <w:p w14:paraId="063C43FB" w14:textId="2EE6D423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32E6D71A" w14:textId="77777777" w:rsidR="00F26EB5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5108A782" w14:textId="5CD6DFCF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335" w:type="dxa"/>
          </w:tcPr>
          <w:p w14:paraId="540F1053" w14:textId="55BBCD0C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0F221C8" w14:textId="58D9AC3E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406E97F" w14:textId="0EAAA943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8387FEE" w14:textId="442C188D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7146B7DF" w14:textId="77777777" w:rsidTr="008F3E8B">
        <w:tc>
          <w:tcPr>
            <w:tcW w:w="503" w:type="dxa"/>
          </w:tcPr>
          <w:p w14:paraId="3EEE3AF5" w14:textId="7218F6C1" w:rsidR="00F26EB5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14:paraId="545893DB" w14:textId="01B59746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 Амаду Сергеевич</w:t>
            </w:r>
          </w:p>
        </w:tc>
        <w:tc>
          <w:tcPr>
            <w:tcW w:w="3126" w:type="dxa"/>
          </w:tcPr>
          <w:p w14:paraId="652D2401" w14:textId="2E79144C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г. Горно-Алтайск, ул. генерала В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21</w:t>
            </w:r>
          </w:p>
        </w:tc>
        <w:tc>
          <w:tcPr>
            <w:tcW w:w="1388" w:type="dxa"/>
          </w:tcPr>
          <w:p w14:paraId="0FCB2657" w14:textId="6865118A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3A54F2AC" w14:textId="77777777" w:rsidR="00F26EB5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7F8A8143" w14:textId="67EE8E98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335" w:type="dxa"/>
          </w:tcPr>
          <w:p w14:paraId="7F8DE73D" w14:textId="20B620D9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1ED11C4" w14:textId="31B1B4E5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ECF3064" w14:textId="7D7084F2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D806244" w14:textId="60A945E7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5CCAF787" w14:textId="77777777" w:rsidTr="008F3E8B">
        <w:tc>
          <w:tcPr>
            <w:tcW w:w="503" w:type="dxa"/>
          </w:tcPr>
          <w:p w14:paraId="03299C50" w14:textId="42BF3C61" w:rsidR="00F26EB5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8" w:type="dxa"/>
          </w:tcPr>
          <w:p w14:paraId="6E5E5F3C" w14:textId="5F14BA18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9AC">
              <w:rPr>
                <w:rFonts w:ascii="Times New Roman" w:hAnsi="Times New Roman" w:cs="Times New Roman"/>
                <w:sz w:val="20"/>
                <w:szCs w:val="20"/>
              </w:rPr>
              <w:t>Скрипченко Виктория Викторовна</w:t>
            </w:r>
          </w:p>
        </w:tc>
        <w:tc>
          <w:tcPr>
            <w:tcW w:w="3126" w:type="dxa"/>
          </w:tcPr>
          <w:p w14:paraId="35786727" w14:textId="393425C0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9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с. </w:t>
            </w:r>
            <w:proofErr w:type="spellStart"/>
            <w:r w:rsidRPr="00EA29AC">
              <w:rPr>
                <w:rFonts w:ascii="Times New Roman" w:hAnsi="Times New Roman" w:cs="Times New Roman"/>
                <w:sz w:val="20"/>
                <w:szCs w:val="20"/>
              </w:rPr>
              <w:t>Чепош</w:t>
            </w:r>
            <w:proofErr w:type="spellEnd"/>
            <w:r w:rsidRPr="00EA29AC">
              <w:rPr>
                <w:rFonts w:ascii="Times New Roman" w:hAnsi="Times New Roman" w:cs="Times New Roman"/>
                <w:sz w:val="20"/>
                <w:szCs w:val="20"/>
              </w:rPr>
              <w:t>, пер. Спортивный, д. 6, кв. 3</w:t>
            </w:r>
          </w:p>
        </w:tc>
        <w:tc>
          <w:tcPr>
            <w:tcW w:w="1388" w:type="dxa"/>
          </w:tcPr>
          <w:p w14:paraId="671A125D" w14:textId="085EB846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45E13C74" w14:textId="77777777" w:rsidR="00F26EB5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6E3F79C3" w14:textId="6CD902CF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335" w:type="dxa"/>
          </w:tcPr>
          <w:p w14:paraId="142F10F9" w14:textId="0616F65C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CAADFEB" w14:textId="09757E06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25D34CD" w14:textId="6020BE2E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CBF952E" w14:textId="632CD362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6EB5" w14:paraId="4D067457" w14:textId="77777777" w:rsidTr="008F3E8B">
        <w:tc>
          <w:tcPr>
            <w:tcW w:w="503" w:type="dxa"/>
          </w:tcPr>
          <w:p w14:paraId="0230849C" w14:textId="3D7C2F3A" w:rsidR="00F26EB5" w:rsidRDefault="00F26EB5" w:rsidP="00F2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14:paraId="1A5C1603" w14:textId="24A63367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26" w:type="dxa"/>
          </w:tcPr>
          <w:p w14:paraId="59C5338D" w14:textId="170EB390" w:rsidR="00F26EB5" w:rsidRPr="004B122D" w:rsidRDefault="00F26EB5" w:rsidP="00F26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388" w:type="dxa"/>
          </w:tcPr>
          <w:p w14:paraId="7D579D7B" w14:textId="34D00071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47" w:type="dxa"/>
          </w:tcPr>
          <w:p w14:paraId="5C4DA2C7" w14:textId="77777777" w:rsidR="00F26EB5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25418227" w14:textId="296A9592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335" w:type="dxa"/>
          </w:tcPr>
          <w:p w14:paraId="5D2ADF6B" w14:textId="25B3940F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0C9F020" w14:textId="7B7074EF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E0DD6CF" w14:textId="45540B29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3F6C594" w14:textId="745A55E5" w:rsidR="00F26EB5" w:rsidRPr="004B122D" w:rsidRDefault="00F26EB5" w:rsidP="00F2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164AD87C" w14:textId="3B592E04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39152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AB1FC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AD70E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90B01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62EDF" w14:textId="0E89548A" w:rsidR="00FE33D7" w:rsidRDefault="00FE33D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лот № 2 (кадастровый номер </w:t>
      </w:r>
      <w:r w:rsidR="00DA61CF" w:rsidRPr="00DA61CF">
        <w:rPr>
          <w:rFonts w:ascii="Times New Roman" w:hAnsi="Times New Roman" w:cs="Times New Roman"/>
          <w:sz w:val="24"/>
          <w:szCs w:val="24"/>
        </w:rPr>
        <w:t>04:05:010302:669</w:t>
      </w:r>
      <w:r w:rsidRPr="00A24C3C"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B74FCD">
        <w:rPr>
          <w:rFonts w:ascii="Times New Roman" w:hAnsi="Times New Roman" w:cs="Times New Roman"/>
          <w:sz w:val="24"/>
          <w:szCs w:val="24"/>
        </w:rPr>
        <w:t>9</w:t>
      </w:r>
      <w:r w:rsidRPr="00A24C3C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B74FCD">
        <w:rPr>
          <w:rFonts w:ascii="Times New Roman" w:hAnsi="Times New Roman" w:cs="Times New Roman"/>
          <w:sz w:val="24"/>
          <w:szCs w:val="24"/>
        </w:rPr>
        <w:t>9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71"/>
        <w:gridCol w:w="3133"/>
        <w:gridCol w:w="1380"/>
        <w:gridCol w:w="1455"/>
        <w:gridCol w:w="1321"/>
        <w:gridCol w:w="1567"/>
        <w:gridCol w:w="1494"/>
        <w:gridCol w:w="1536"/>
      </w:tblGrid>
      <w:tr w:rsidR="00B9537B" w14:paraId="1BBE14BF" w14:textId="77777777" w:rsidTr="002F6232">
        <w:trPr>
          <w:trHeight w:val="1114"/>
        </w:trPr>
        <w:tc>
          <w:tcPr>
            <w:tcW w:w="503" w:type="dxa"/>
          </w:tcPr>
          <w:p w14:paraId="3540E114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1" w:type="dxa"/>
          </w:tcPr>
          <w:p w14:paraId="15077B5C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33" w:type="dxa"/>
          </w:tcPr>
          <w:p w14:paraId="5B1429A6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80" w:type="dxa"/>
          </w:tcPr>
          <w:p w14:paraId="2F8EAC1C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55" w:type="dxa"/>
          </w:tcPr>
          <w:p w14:paraId="737E6102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21" w:type="dxa"/>
          </w:tcPr>
          <w:p w14:paraId="525C7267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3F9DA9D1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1E888CF2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7793E778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0023D258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7949353C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088C32A4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057F786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063AAB16" w14:textId="77777777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13C2302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CE4147" w14:paraId="05CC45BA" w14:textId="77777777" w:rsidTr="008F3E8B">
        <w:tc>
          <w:tcPr>
            <w:tcW w:w="503" w:type="dxa"/>
          </w:tcPr>
          <w:p w14:paraId="4A168248" w14:textId="77777777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EAF49" w14:textId="194DD2C9" w:rsidR="00CE4147" w:rsidRPr="004B122D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14:paraId="280783CC" w14:textId="01F296A5" w:rsidR="00CE4147" w:rsidRPr="004B122D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италий Сергеевич</w:t>
            </w:r>
          </w:p>
        </w:tc>
        <w:tc>
          <w:tcPr>
            <w:tcW w:w="3133" w:type="dxa"/>
          </w:tcPr>
          <w:p w14:paraId="435801C0" w14:textId="5289F276" w:rsidR="00CE4147" w:rsidRPr="004B122D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оезд Библиотечный, д. 3 кв. 8</w:t>
            </w:r>
          </w:p>
        </w:tc>
        <w:tc>
          <w:tcPr>
            <w:tcW w:w="1380" w:type="dxa"/>
          </w:tcPr>
          <w:p w14:paraId="2247F805" w14:textId="445616D6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589685A0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3A31062E" w14:textId="4C35736A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321" w:type="dxa"/>
          </w:tcPr>
          <w:p w14:paraId="05C6F578" w14:textId="5170E164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CC3BF81" w14:textId="7283AD3D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C969992" w14:textId="4099FD4A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88E4A7B" w14:textId="6E96CABC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0332526A" w14:textId="77777777" w:rsidTr="008F3E8B">
        <w:tc>
          <w:tcPr>
            <w:tcW w:w="503" w:type="dxa"/>
          </w:tcPr>
          <w:p w14:paraId="435027A8" w14:textId="599C378B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14:paraId="750E3264" w14:textId="11276D64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3133" w:type="dxa"/>
          </w:tcPr>
          <w:p w14:paraId="3CB028C7" w14:textId="309C5B9D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Ленина, д 14</w:t>
            </w:r>
          </w:p>
        </w:tc>
        <w:tc>
          <w:tcPr>
            <w:tcW w:w="1380" w:type="dxa"/>
          </w:tcPr>
          <w:p w14:paraId="4D193D46" w14:textId="35B6D68D" w:rsidR="00CE4147" w:rsidRPr="00F26EB5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574FB61A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5C507E3F" w14:textId="6E0A564B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1321" w:type="dxa"/>
          </w:tcPr>
          <w:p w14:paraId="17080C3C" w14:textId="29EC79BF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ACA0901" w14:textId="70075A24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3C82F7A" w14:textId="651A1B66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1D21311" w14:textId="359A0FDE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669F982B" w14:textId="77777777" w:rsidTr="008F3E8B">
        <w:tc>
          <w:tcPr>
            <w:tcW w:w="503" w:type="dxa"/>
          </w:tcPr>
          <w:p w14:paraId="6B63EB78" w14:textId="590BB71F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734D5CD1" w14:textId="4AF94187" w:rsidR="00CE4147" w:rsidRPr="000232D3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Меркулов Константин Юрьевич</w:t>
            </w:r>
          </w:p>
        </w:tc>
        <w:tc>
          <w:tcPr>
            <w:tcW w:w="3133" w:type="dxa"/>
          </w:tcPr>
          <w:p w14:paraId="79EEB270" w14:textId="7C0EC5F8" w:rsidR="00CE4147" w:rsidRPr="000232D3" w:rsidRDefault="00B74FCD" w:rsidP="00B74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ая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, р-н Ордынский, пункт Ордынское, ул. Дачная, д</w:t>
            </w:r>
            <w:r w:rsidR="004D138B" w:rsidRPr="00023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43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80" w:type="dxa"/>
          </w:tcPr>
          <w:p w14:paraId="55405DE9" w14:textId="413DB860" w:rsidR="00CE4147" w:rsidRPr="000750C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7F0F0053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  <w:p w14:paraId="215F8ACA" w14:textId="0F58D170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321" w:type="dxa"/>
          </w:tcPr>
          <w:p w14:paraId="695C245F" w14:textId="5E9519A2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EEC4B2C" w14:textId="1905413B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A0C97BA" w14:textId="79A4450E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0256BA5" w14:textId="2DFA1503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0D1FF401" w14:textId="77777777" w:rsidTr="008F3E8B">
        <w:tc>
          <w:tcPr>
            <w:tcW w:w="503" w:type="dxa"/>
          </w:tcPr>
          <w:p w14:paraId="15A60AB9" w14:textId="317D021F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</w:tcPr>
          <w:p w14:paraId="1DF609E4" w14:textId="7973580B" w:rsidR="00CE4147" w:rsidRPr="000232D3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Балов Сергей Владимирович</w:t>
            </w:r>
          </w:p>
        </w:tc>
        <w:tc>
          <w:tcPr>
            <w:tcW w:w="3133" w:type="dxa"/>
          </w:tcPr>
          <w:p w14:paraId="02E62987" w14:textId="6CEB332A" w:rsidR="00CE4147" w:rsidRPr="000232D3" w:rsidRDefault="00B74FCD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Пролитарская,225</w:t>
            </w:r>
          </w:p>
        </w:tc>
        <w:tc>
          <w:tcPr>
            <w:tcW w:w="1380" w:type="dxa"/>
          </w:tcPr>
          <w:p w14:paraId="52D3CE46" w14:textId="4251ABA6" w:rsidR="00CE4147" w:rsidRPr="00F26EB5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77A7FBA5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229D300C" w14:textId="650571E2" w:rsidR="00CE4147" w:rsidRPr="004B122D" w:rsidRDefault="00B74FCD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</w:t>
            </w:r>
            <w:r w:rsidR="00CE41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0348F3F6" w14:textId="725F7C21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0C3CF4E" w14:textId="5429FEF0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2F499E4" w14:textId="6A262E41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CC06CEF" w14:textId="55C9511F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421FE19C" w14:textId="77777777" w:rsidTr="008F3E8B">
        <w:tc>
          <w:tcPr>
            <w:tcW w:w="503" w:type="dxa"/>
          </w:tcPr>
          <w:p w14:paraId="31B8F6DE" w14:textId="23C71B48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</w:tcPr>
          <w:p w14:paraId="1FE37CA4" w14:textId="59059F2C" w:rsidR="00CE4147" w:rsidRPr="00B875A9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Кроян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Федяевна</w:t>
            </w:r>
            <w:proofErr w:type="spellEnd"/>
          </w:p>
        </w:tc>
        <w:tc>
          <w:tcPr>
            <w:tcW w:w="3133" w:type="dxa"/>
          </w:tcPr>
          <w:p w14:paraId="753158D2" w14:textId="47B83A85" w:rsidR="00CE4147" w:rsidRPr="00B875A9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Шипуновский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Горьковское, ул. Октябрьская, 74</w:t>
            </w:r>
          </w:p>
        </w:tc>
        <w:tc>
          <w:tcPr>
            <w:tcW w:w="1380" w:type="dxa"/>
          </w:tcPr>
          <w:p w14:paraId="012967CE" w14:textId="5232E3A2" w:rsidR="00CE4147" w:rsidRPr="00F26EB5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50104978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2C7FF286" w14:textId="1A2C7ECD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321" w:type="dxa"/>
          </w:tcPr>
          <w:p w14:paraId="4387CA5C" w14:textId="273A067A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B6AFBEF" w14:textId="7817459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24FCD26" w14:textId="2FD5B8CD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A7E1607" w14:textId="351F6F8F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0AE483CA" w14:textId="77777777" w:rsidTr="008F3E8B">
        <w:tc>
          <w:tcPr>
            <w:tcW w:w="503" w:type="dxa"/>
          </w:tcPr>
          <w:p w14:paraId="46FA682E" w14:textId="286E5F97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1" w:type="dxa"/>
          </w:tcPr>
          <w:p w14:paraId="0F7B916B" w14:textId="1D20419D" w:rsidR="00CE4147" w:rsidRPr="007F10C3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 Амаду Сергеевич</w:t>
            </w:r>
          </w:p>
        </w:tc>
        <w:tc>
          <w:tcPr>
            <w:tcW w:w="3133" w:type="dxa"/>
          </w:tcPr>
          <w:p w14:paraId="12866E25" w14:textId="7981DB41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г. Горно-Алтайск, ул. генерала В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21</w:t>
            </w:r>
          </w:p>
        </w:tc>
        <w:tc>
          <w:tcPr>
            <w:tcW w:w="1380" w:type="dxa"/>
          </w:tcPr>
          <w:p w14:paraId="4A3C44BA" w14:textId="05C547CD" w:rsidR="00CE4147" w:rsidRPr="000750C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45AAD7BE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052571C2" w14:textId="71918954" w:rsidR="00CE4147" w:rsidRDefault="00B74FCD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CE41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0889DF52" w14:textId="7C602842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C48F6FA" w14:textId="0FF5734D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637926A" w14:textId="5655063F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CF8ABD3" w14:textId="16DD7E59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687271C5" w14:textId="77777777" w:rsidTr="008F3E8B">
        <w:tc>
          <w:tcPr>
            <w:tcW w:w="503" w:type="dxa"/>
          </w:tcPr>
          <w:p w14:paraId="4456992C" w14:textId="2D55F3CE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1" w:type="dxa"/>
          </w:tcPr>
          <w:p w14:paraId="493F051A" w14:textId="01A9CA80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33" w:type="dxa"/>
          </w:tcPr>
          <w:p w14:paraId="11B3814D" w14:textId="69CA3D3B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80" w:type="dxa"/>
          </w:tcPr>
          <w:p w14:paraId="2E742C0F" w14:textId="0553A003" w:rsidR="00CE4147" w:rsidRPr="00F26EB5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60FF8233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39CB010F" w14:textId="495624CD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321" w:type="dxa"/>
          </w:tcPr>
          <w:p w14:paraId="3BF46C79" w14:textId="120787AF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AF2377F" w14:textId="45ED0A08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947DF4D" w14:textId="31A6BD5C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54E507C" w14:textId="64BB2DD7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5A05EE9F" w14:textId="77777777" w:rsidTr="008F3E8B">
        <w:tc>
          <w:tcPr>
            <w:tcW w:w="503" w:type="dxa"/>
          </w:tcPr>
          <w:p w14:paraId="7CC6C11D" w14:textId="5576F868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1" w:type="dxa"/>
          </w:tcPr>
          <w:p w14:paraId="6FEB5F1B" w14:textId="042D7973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9AC">
              <w:rPr>
                <w:rFonts w:ascii="Times New Roman" w:hAnsi="Times New Roman" w:cs="Times New Roman"/>
                <w:sz w:val="20"/>
                <w:szCs w:val="20"/>
              </w:rPr>
              <w:t>Скрипченко Виктория Викторовна</w:t>
            </w:r>
          </w:p>
        </w:tc>
        <w:tc>
          <w:tcPr>
            <w:tcW w:w="3133" w:type="dxa"/>
          </w:tcPr>
          <w:p w14:paraId="33AC8C77" w14:textId="5F98F5DC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9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с. </w:t>
            </w:r>
            <w:proofErr w:type="spellStart"/>
            <w:r w:rsidRPr="00EA29AC">
              <w:rPr>
                <w:rFonts w:ascii="Times New Roman" w:hAnsi="Times New Roman" w:cs="Times New Roman"/>
                <w:sz w:val="20"/>
                <w:szCs w:val="20"/>
              </w:rPr>
              <w:t>Чепош</w:t>
            </w:r>
            <w:proofErr w:type="spellEnd"/>
            <w:r w:rsidRPr="00EA29AC">
              <w:rPr>
                <w:rFonts w:ascii="Times New Roman" w:hAnsi="Times New Roman" w:cs="Times New Roman"/>
                <w:sz w:val="20"/>
                <w:szCs w:val="20"/>
              </w:rPr>
              <w:t>, пер. Спортивный, д. 6, кв. 3</w:t>
            </w:r>
          </w:p>
        </w:tc>
        <w:tc>
          <w:tcPr>
            <w:tcW w:w="1380" w:type="dxa"/>
          </w:tcPr>
          <w:p w14:paraId="7D957C3B" w14:textId="2E0B3DB6" w:rsidR="00CE4147" w:rsidRPr="00F26EB5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26771D66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6ACBDCD1" w14:textId="261D6658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1321" w:type="dxa"/>
          </w:tcPr>
          <w:p w14:paraId="29E321A8" w14:textId="1F6510E9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98EFAE2" w14:textId="03467C49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D3B6334" w14:textId="421AB47E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A599715" w14:textId="158B138E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1C5FD25A" w14:textId="77777777" w:rsidTr="008F3E8B">
        <w:tc>
          <w:tcPr>
            <w:tcW w:w="503" w:type="dxa"/>
          </w:tcPr>
          <w:p w14:paraId="0A068015" w14:textId="50248E10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1" w:type="dxa"/>
          </w:tcPr>
          <w:p w14:paraId="366C5668" w14:textId="0A1CE4E6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33" w:type="dxa"/>
          </w:tcPr>
          <w:p w14:paraId="753BB722" w14:textId="1185F538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380" w:type="dxa"/>
          </w:tcPr>
          <w:p w14:paraId="0EED8E03" w14:textId="004B4092" w:rsidR="00CE4147" w:rsidRPr="00F26EB5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5" w:type="dxa"/>
          </w:tcPr>
          <w:p w14:paraId="686E3233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4A6DC9E7" w14:textId="68E7A264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1321" w:type="dxa"/>
          </w:tcPr>
          <w:p w14:paraId="70E78153" w14:textId="1379E789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C594842" w14:textId="46B4280B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835F69A" w14:textId="08710D75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94237B5" w14:textId="741E04B6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42996DAF" w14:textId="3AA5AD16" w:rsidR="00B06657" w:rsidRDefault="00B06657" w:rsidP="00860E7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676D1F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22F2D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8C748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2E6B4" w14:textId="77777777" w:rsidR="00B74FCD" w:rsidRDefault="00B74FCD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7AD1E" w14:textId="10E7A028" w:rsidR="00694CC1" w:rsidRDefault="00694CC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лот № 3 (кадастровый номер </w:t>
      </w:r>
      <w:r w:rsidR="00DA61CF" w:rsidRPr="00DA61CF">
        <w:rPr>
          <w:rFonts w:ascii="Times New Roman" w:hAnsi="Times New Roman" w:cs="Times New Roman"/>
          <w:sz w:val="24"/>
          <w:szCs w:val="24"/>
        </w:rPr>
        <w:t>04:05:010302:670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CE4147">
        <w:rPr>
          <w:rFonts w:ascii="Times New Roman" w:hAnsi="Times New Roman" w:cs="Times New Roman"/>
          <w:sz w:val="24"/>
          <w:szCs w:val="24"/>
        </w:rPr>
        <w:t>8</w:t>
      </w:r>
      <w:r w:rsidR="0086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CE4147">
        <w:rPr>
          <w:rFonts w:ascii="Times New Roman" w:hAnsi="Times New Roman" w:cs="Times New Roman"/>
          <w:sz w:val="24"/>
          <w:szCs w:val="24"/>
        </w:rPr>
        <w:t>8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14838" w:type="dxa"/>
        <w:tblLook w:val="04A0" w:firstRow="1" w:lastRow="0" w:firstColumn="1" w:lastColumn="0" w:noHBand="0" w:noVBand="1"/>
      </w:tblPr>
      <w:tblGrid>
        <w:gridCol w:w="503"/>
        <w:gridCol w:w="2169"/>
        <w:gridCol w:w="3135"/>
        <w:gridCol w:w="1376"/>
        <w:gridCol w:w="1743"/>
        <w:gridCol w:w="1315"/>
        <w:gridCol w:w="1567"/>
        <w:gridCol w:w="1494"/>
        <w:gridCol w:w="1536"/>
      </w:tblGrid>
      <w:tr w:rsidR="00B9537B" w14:paraId="7C544633" w14:textId="77777777" w:rsidTr="00C7045E">
        <w:tc>
          <w:tcPr>
            <w:tcW w:w="503" w:type="dxa"/>
          </w:tcPr>
          <w:p w14:paraId="7B59548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2D0BB554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35" w:type="dxa"/>
          </w:tcPr>
          <w:p w14:paraId="353810B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42E4FA1E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743" w:type="dxa"/>
          </w:tcPr>
          <w:p w14:paraId="1ADDB1F9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46016A1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3F50870B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0F5986CB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7894CC65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7F7236CC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BAD36E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1F20336E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3161D1F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10BFA8E6" w14:textId="77777777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23BF48B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CE4147" w14:paraId="422EFCA1" w14:textId="77777777" w:rsidTr="00C7045E">
        <w:tc>
          <w:tcPr>
            <w:tcW w:w="503" w:type="dxa"/>
          </w:tcPr>
          <w:p w14:paraId="2C826731" w14:textId="7B6922DD" w:rsidR="00CE4147" w:rsidRPr="00B0665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14:paraId="21BD8903" w14:textId="4CB121FE" w:rsidR="00CE4147" w:rsidRPr="00B0665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италий Сергеевич</w:t>
            </w:r>
          </w:p>
        </w:tc>
        <w:tc>
          <w:tcPr>
            <w:tcW w:w="3135" w:type="dxa"/>
          </w:tcPr>
          <w:p w14:paraId="7F3DF321" w14:textId="24914E2B" w:rsidR="00CE4147" w:rsidRPr="00B0665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оезд Библиотечный, д. 3 кв. 8</w:t>
            </w:r>
          </w:p>
        </w:tc>
        <w:tc>
          <w:tcPr>
            <w:tcW w:w="1376" w:type="dxa"/>
          </w:tcPr>
          <w:p w14:paraId="06A53E4A" w14:textId="7B53F008" w:rsidR="00CE4147" w:rsidRPr="002F6232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5E2C4A3B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740DA1C8" w14:textId="203D5A5C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315" w:type="dxa"/>
          </w:tcPr>
          <w:p w14:paraId="4A04593C" w14:textId="01DB71B9" w:rsidR="00CE4147" w:rsidRPr="00B06657" w:rsidRDefault="00CE4147" w:rsidP="00CE4147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3E03C13" w14:textId="4046585C" w:rsidR="00CE4147" w:rsidRPr="00B06657" w:rsidRDefault="00CE4147" w:rsidP="00CE4147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C6D603E" w14:textId="765CE8AE" w:rsidR="00CE4147" w:rsidRPr="00B06657" w:rsidRDefault="00CE4147" w:rsidP="00CE4147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B122555" w14:textId="63AB3FA2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61D905D0" w14:textId="77777777" w:rsidTr="00C7045E">
        <w:tc>
          <w:tcPr>
            <w:tcW w:w="503" w:type="dxa"/>
          </w:tcPr>
          <w:p w14:paraId="77166BF1" w14:textId="48B60E10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14:paraId="3237F26A" w14:textId="2B4A043D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3135" w:type="dxa"/>
          </w:tcPr>
          <w:p w14:paraId="275B9BB5" w14:textId="543996E3" w:rsidR="00CE4147" w:rsidRPr="00B0665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Ленина, д 14</w:t>
            </w:r>
          </w:p>
        </w:tc>
        <w:tc>
          <w:tcPr>
            <w:tcW w:w="1376" w:type="dxa"/>
          </w:tcPr>
          <w:p w14:paraId="0071485F" w14:textId="7F1C0D19" w:rsidR="00CE4147" w:rsidRPr="00B0665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722F8159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14F22148" w14:textId="283ACC88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2</w:t>
            </w:r>
          </w:p>
        </w:tc>
        <w:tc>
          <w:tcPr>
            <w:tcW w:w="1315" w:type="dxa"/>
          </w:tcPr>
          <w:p w14:paraId="27F3868C" w14:textId="4653656E" w:rsidR="00CE4147" w:rsidRDefault="00CE4147" w:rsidP="00CE4147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47D8176" w14:textId="75E3DC77" w:rsidR="00CE4147" w:rsidRDefault="00CE4147" w:rsidP="00CE4147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DDC70D6" w14:textId="76429111" w:rsidR="00CE4147" w:rsidRDefault="00CE4147" w:rsidP="00CE4147">
            <w:pPr>
              <w:keepNext/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CE17F2F" w14:textId="6DD424CE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6F87DBB0" w14:textId="77777777" w:rsidTr="00C7045E">
        <w:tc>
          <w:tcPr>
            <w:tcW w:w="503" w:type="dxa"/>
          </w:tcPr>
          <w:p w14:paraId="1D692023" w14:textId="0B464D43" w:rsidR="00CE4147" w:rsidRPr="004B122D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65028F31" w14:textId="334817DD" w:rsidR="00CE4147" w:rsidRPr="000232D3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Меркулов Константин Юрьевич</w:t>
            </w:r>
          </w:p>
        </w:tc>
        <w:tc>
          <w:tcPr>
            <w:tcW w:w="3135" w:type="dxa"/>
          </w:tcPr>
          <w:p w14:paraId="2E3C38A6" w14:textId="308FFEF7" w:rsidR="00CE4147" w:rsidRPr="000232D3" w:rsidRDefault="004D138B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ая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, р-н Ордынский, пункт Ордынское, ул. Дачная, д.43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76" w:type="dxa"/>
          </w:tcPr>
          <w:p w14:paraId="5755F6B8" w14:textId="480DD795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56144046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  <w:p w14:paraId="426CD41C" w14:textId="57411B68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315" w:type="dxa"/>
          </w:tcPr>
          <w:p w14:paraId="641218DA" w14:textId="236810ED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5504581" w14:textId="35F35174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3872555" w14:textId="5D0456AB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2AFDB96" w14:textId="16688EA0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354073DA" w14:textId="77777777" w:rsidTr="00C7045E">
        <w:tc>
          <w:tcPr>
            <w:tcW w:w="503" w:type="dxa"/>
          </w:tcPr>
          <w:p w14:paraId="75D1A425" w14:textId="230EC7D4" w:rsidR="00CE4147" w:rsidRPr="004B122D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14:paraId="06932292" w14:textId="254E6E65" w:rsidR="00CE4147" w:rsidRPr="000232D3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Балов Сергей Владимирович</w:t>
            </w:r>
          </w:p>
        </w:tc>
        <w:tc>
          <w:tcPr>
            <w:tcW w:w="3135" w:type="dxa"/>
          </w:tcPr>
          <w:p w14:paraId="55A1F51C" w14:textId="2DAE8890" w:rsidR="00CE4147" w:rsidRPr="000232D3" w:rsidRDefault="004D138B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Пролитарская,225</w:t>
            </w:r>
          </w:p>
        </w:tc>
        <w:tc>
          <w:tcPr>
            <w:tcW w:w="1376" w:type="dxa"/>
          </w:tcPr>
          <w:p w14:paraId="4145043F" w14:textId="5F8F0003" w:rsidR="00CE4147" w:rsidRPr="007F7FDB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0C006249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6DB59605" w14:textId="59ACC500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5</w:t>
            </w:r>
          </w:p>
        </w:tc>
        <w:tc>
          <w:tcPr>
            <w:tcW w:w="1315" w:type="dxa"/>
          </w:tcPr>
          <w:p w14:paraId="6A492CEF" w14:textId="0A67F60A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44DB50D" w14:textId="03BE71AE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427809A" w14:textId="13277204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A7D555B" w14:textId="225DD862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26234C76" w14:textId="77777777" w:rsidTr="00C7045E">
        <w:tc>
          <w:tcPr>
            <w:tcW w:w="503" w:type="dxa"/>
          </w:tcPr>
          <w:p w14:paraId="050DF48E" w14:textId="0914C43F" w:rsidR="00CE4147" w:rsidRPr="004B122D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036BAF40" w14:textId="7096630A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Кроян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Федяевна</w:t>
            </w:r>
            <w:proofErr w:type="spellEnd"/>
          </w:p>
        </w:tc>
        <w:tc>
          <w:tcPr>
            <w:tcW w:w="3135" w:type="dxa"/>
          </w:tcPr>
          <w:p w14:paraId="552EDE8D" w14:textId="5DF79E33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Горьковское, ул. Октябрьская, 74</w:t>
            </w:r>
          </w:p>
        </w:tc>
        <w:tc>
          <w:tcPr>
            <w:tcW w:w="1376" w:type="dxa"/>
          </w:tcPr>
          <w:p w14:paraId="021C98D3" w14:textId="756B9AA7" w:rsidR="00CE4147" w:rsidRPr="007F7FDB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3C18F9C5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39E65277" w14:textId="343656C7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315" w:type="dxa"/>
          </w:tcPr>
          <w:p w14:paraId="53F6819C" w14:textId="2EBF7C48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2D72A78" w14:textId="093C19B4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3850D8C" w14:textId="231A5AED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2656012" w14:textId="513AD84F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0E32E228" w14:textId="77777777" w:rsidTr="00C7045E">
        <w:tc>
          <w:tcPr>
            <w:tcW w:w="503" w:type="dxa"/>
          </w:tcPr>
          <w:p w14:paraId="58CD75B3" w14:textId="7CB94926" w:rsidR="00CE4147" w:rsidRPr="004B122D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5D294B9D" w14:textId="01771EAF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 Амаду Сергеевич</w:t>
            </w:r>
          </w:p>
        </w:tc>
        <w:tc>
          <w:tcPr>
            <w:tcW w:w="3135" w:type="dxa"/>
          </w:tcPr>
          <w:p w14:paraId="14469BFB" w14:textId="381076C7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г. Горно-Алтайск, ул. генерала В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21</w:t>
            </w:r>
          </w:p>
        </w:tc>
        <w:tc>
          <w:tcPr>
            <w:tcW w:w="1376" w:type="dxa"/>
          </w:tcPr>
          <w:p w14:paraId="73DAACC5" w14:textId="03A6BD3A" w:rsidR="00CE4147" w:rsidRPr="007F7FDB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2EB6181D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02951083" w14:textId="13DD7C10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1315" w:type="dxa"/>
          </w:tcPr>
          <w:p w14:paraId="2BA71542" w14:textId="05BD0BEE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3E74A23" w14:textId="6F57094A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B14044C" w14:textId="69FC0C53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9F59A71" w14:textId="75D13DBC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6C7E9E5D" w14:textId="77777777" w:rsidTr="00C7045E">
        <w:tc>
          <w:tcPr>
            <w:tcW w:w="503" w:type="dxa"/>
          </w:tcPr>
          <w:p w14:paraId="69B87479" w14:textId="6B3833B5" w:rsidR="00CE4147" w:rsidRPr="004B122D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64594110" w14:textId="10514AE5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35" w:type="dxa"/>
          </w:tcPr>
          <w:p w14:paraId="4F21ED5C" w14:textId="7DE94F91" w:rsidR="00CE4147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76" w:type="dxa"/>
          </w:tcPr>
          <w:p w14:paraId="639BC780" w14:textId="2B741C47" w:rsidR="00CE4147" w:rsidRPr="007F7FDB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206DAA3C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6757E014" w14:textId="5082851F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315" w:type="dxa"/>
          </w:tcPr>
          <w:p w14:paraId="313C3F53" w14:textId="27C09D63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5627BE" w14:textId="1CC30F3C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73FA6FF" w14:textId="75C57D14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FF671F5" w14:textId="54B6D395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4147" w14:paraId="72B78C09" w14:textId="77777777" w:rsidTr="00C7045E">
        <w:tc>
          <w:tcPr>
            <w:tcW w:w="503" w:type="dxa"/>
          </w:tcPr>
          <w:p w14:paraId="0018F500" w14:textId="2CB5AD45" w:rsidR="00CE4147" w:rsidRDefault="00CE4147" w:rsidP="00CE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587BAD82" w14:textId="6482148C" w:rsidR="00CE4147" w:rsidRPr="004B122D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35" w:type="dxa"/>
          </w:tcPr>
          <w:p w14:paraId="1BBC2A06" w14:textId="5FDFC25F" w:rsidR="00CE4147" w:rsidRPr="004B122D" w:rsidRDefault="00CE4147" w:rsidP="00CE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376" w:type="dxa"/>
          </w:tcPr>
          <w:p w14:paraId="1CA4E878" w14:textId="333DBA6A" w:rsidR="00CE4147" w:rsidRPr="004B122D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743" w:type="dxa"/>
          </w:tcPr>
          <w:p w14:paraId="62255324" w14:textId="77777777" w:rsidR="00CE414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5CD0C715" w14:textId="7BB31DBA" w:rsidR="00CE4147" w:rsidRPr="00C7045E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1315" w:type="dxa"/>
          </w:tcPr>
          <w:p w14:paraId="5072588E" w14:textId="788C5850" w:rsidR="00CE4147" w:rsidRPr="00D769B6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DBC16F4" w14:textId="127D937D" w:rsidR="00CE4147" w:rsidRPr="002B747C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3C9608A" w14:textId="09DEB6AE" w:rsidR="00CE4147" w:rsidRPr="00473C74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F895611" w14:textId="300443CD" w:rsidR="00CE4147" w:rsidRPr="00783F77" w:rsidRDefault="00CE4147" w:rsidP="00CE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2EABEE48" w14:textId="77777777" w:rsidR="0072512B" w:rsidRDefault="0072512B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2503F" w14:textId="0E414E0E" w:rsidR="0072512B" w:rsidRDefault="00EF0E4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12B">
        <w:rPr>
          <w:rFonts w:ascii="Times New Roman" w:hAnsi="Times New Roman" w:cs="Times New Roman"/>
          <w:sz w:val="24"/>
          <w:szCs w:val="24"/>
        </w:rPr>
        <w:t xml:space="preserve">а лот № </w:t>
      </w:r>
      <w:r w:rsidR="003023AF">
        <w:rPr>
          <w:rFonts w:ascii="Times New Roman" w:hAnsi="Times New Roman" w:cs="Times New Roman"/>
          <w:sz w:val="24"/>
          <w:szCs w:val="24"/>
        </w:rPr>
        <w:t>4</w:t>
      </w:r>
      <w:r w:rsidR="0072512B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DA61CF" w:rsidRPr="00DA61CF">
        <w:rPr>
          <w:rFonts w:ascii="Times New Roman" w:hAnsi="Times New Roman" w:cs="Times New Roman"/>
          <w:sz w:val="24"/>
          <w:szCs w:val="24"/>
        </w:rPr>
        <w:t>04:05:010302:680</w:t>
      </w:r>
      <w:r w:rsidR="0072512B"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B875A9">
        <w:rPr>
          <w:rFonts w:ascii="Times New Roman" w:hAnsi="Times New Roman" w:cs="Times New Roman"/>
          <w:sz w:val="24"/>
          <w:szCs w:val="24"/>
        </w:rPr>
        <w:t>7</w:t>
      </w:r>
      <w:r w:rsidR="0072512B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B875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8A">
        <w:rPr>
          <w:rFonts w:ascii="Times New Roman" w:hAnsi="Times New Roman" w:cs="Times New Roman"/>
          <w:sz w:val="24"/>
          <w:szCs w:val="24"/>
        </w:rPr>
        <w:t>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69"/>
        <w:gridCol w:w="3135"/>
        <w:gridCol w:w="1376"/>
        <w:gridCol w:w="1459"/>
        <w:gridCol w:w="1315"/>
        <w:gridCol w:w="1567"/>
        <w:gridCol w:w="1494"/>
        <w:gridCol w:w="1536"/>
      </w:tblGrid>
      <w:tr w:rsidR="00B9537B" w14:paraId="1C9A9AD0" w14:textId="77777777" w:rsidTr="00D7264B">
        <w:tc>
          <w:tcPr>
            <w:tcW w:w="503" w:type="dxa"/>
          </w:tcPr>
          <w:p w14:paraId="37FD5E79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0E1E1CC7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3135" w:type="dxa"/>
          </w:tcPr>
          <w:p w14:paraId="3442C972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0136FB6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459" w:type="dxa"/>
          </w:tcPr>
          <w:p w14:paraId="49EE9C86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61F797A2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72810701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5AF69371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40834D69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для физического лица/ выписка из ЕГРЮЛ/ЕГРП </w:t>
            </w: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юр. лица и ИП</w:t>
            </w:r>
          </w:p>
          <w:p w14:paraId="083D9C8D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3EAB73D0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5286BAF1" w14:textId="77777777" w:rsidR="00B9537B" w:rsidRPr="00B06657" w:rsidRDefault="00B9537B" w:rsidP="00860E71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упление задатка на расчетный счет Организатора</w:t>
            </w:r>
          </w:p>
          <w:p w14:paraId="15BE9B3A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4C55B438" w14:textId="77777777" w:rsidR="00B9537B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0EEFB25F" w14:textId="77777777" w:rsidR="00B9537B" w:rsidRPr="00B06657" w:rsidRDefault="00B9537B" w:rsidP="00860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B875A9" w14:paraId="16157D0D" w14:textId="77777777" w:rsidTr="00D7264B">
        <w:tc>
          <w:tcPr>
            <w:tcW w:w="503" w:type="dxa"/>
          </w:tcPr>
          <w:p w14:paraId="7231EF28" w14:textId="4CE14A16" w:rsidR="00B875A9" w:rsidRPr="00B06657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69" w:type="dxa"/>
          </w:tcPr>
          <w:p w14:paraId="00B0CA52" w14:textId="71815C73" w:rsidR="00B875A9" w:rsidRPr="00B06657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италий Сергеевич</w:t>
            </w:r>
          </w:p>
        </w:tc>
        <w:tc>
          <w:tcPr>
            <w:tcW w:w="3135" w:type="dxa"/>
          </w:tcPr>
          <w:p w14:paraId="194E57C6" w14:textId="35111E12" w:rsidR="00B875A9" w:rsidRPr="00B06657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оезд Библиотечный, д. 3 кв. 8</w:t>
            </w:r>
          </w:p>
        </w:tc>
        <w:tc>
          <w:tcPr>
            <w:tcW w:w="1376" w:type="dxa"/>
          </w:tcPr>
          <w:p w14:paraId="6D8A124E" w14:textId="6BDDFEE7" w:rsidR="00B875A9" w:rsidRPr="003C6CDB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B5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3E88D416" w14:textId="77777777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448D1E56" w14:textId="79B18B99" w:rsidR="00B875A9" w:rsidRPr="00D7264B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1315" w:type="dxa"/>
          </w:tcPr>
          <w:p w14:paraId="74D1AA45" w14:textId="271A46B5" w:rsidR="00B875A9" w:rsidRPr="00B06657" w:rsidRDefault="00B875A9" w:rsidP="00B875A9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A7E21E3" w14:textId="36D4D318" w:rsidR="00B875A9" w:rsidRPr="00B06657" w:rsidRDefault="00B875A9" w:rsidP="00B875A9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3E6CF04" w14:textId="7C0AA78E" w:rsidR="00B875A9" w:rsidRPr="00B06657" w:rsidRDefault="00B875A9" w:rsidP="00B875A9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8A0A639" w14:textId="689D1805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75A9" w14:paraId="3C421E02" w14:textId="77777777" w:rsidTr="00D7264B">
        <w:tc>
          <w:tcPr>
            <w:tcW w:w="503" w:type="dxa"/>
          </w:tcPr>
          <w:p w14:paraId="516B12DF" w14:textId="79E407E7" w:rsidR="00B875A9" w:rsidRPr="004B122D" w:rsidRDefault="00B875A9" w:rsidP="00B8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14:paraId="13BFC2DE" w14:textId="7E06DBB8" w:rsidR="00B875A9" w:rsidRPr="004B122D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3135" w:type="dxa"/>
          </w:tcPr>
          <w:p w14:paraId="3EA3678F" w14:textId="67782F0D" w:rsidR="00B875A9" w:rsidRPr="004B122D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Ленина, д 14</w:t>
            </w:r>
          </w:p>
        </w:tc>
        <w:tc>
          <w:tcPr>
            <w:tcW w:w="1376" w:type="dxa"/>
          </w:tcPr>
          <w:p w14:paraId="1DC8B989" w14:textId="2E979DEC" w:rsidR="00B875A9" w:rsidRPr="004B122D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09922288" w14:textId="77777777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3418BBCC" w14:textId="5BDC8F95" w:rsidR="00B875A9" w:rsidRPr="00D7264B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1315" w:type="dxa"/>
          </w:tcPr>
          <w:p w14:paraId="33E942F9" w14:textId="3B1AB52A" w:rsidR="00B875A9" w:rsidRPr="004B122D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16BB1756" w14:textId="6FE8E39C" w:rsidR="00B875A9" w:rsidRPr="004B122D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27AFFA8" w14:textId="05CEF84E" w:rsidR="00B875A9" w:rsidRPr="004B122D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3AE9976" w14:textId="7524D9D0" w:rsidR="00B875A9" w:rsidRPr="004B122D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75A9" w14:paraId="07B6424B" w14:textId="77777777" w:rsidTr="00D7264B">
        <w:tc>
          <w:tcPr>
            <w:tcW w:w="503" w:type="dxa"/>
          </w:tcPr>
          <w:p w14:paraId="4F85F9E8" w14:textId="3C1027EC" w:rsidR="00B875A9" w:rsidRPr="004B122D" w:rsidRDefault="00B875A9" w:rsidP="00B8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61D1288C" w14:textId="19882152" w:rsidR="00B875A9" w:rsidRPr="000232D3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Балов Сергей Владимирович</w:t>
            </w:r>
          </w:p>
        </w:tc>
        <w:tc>
          <w:tcPr>
            <w:tcW w:w="3135" w:type="dxa"/>
          </w:tcPr>
          <w:p w14:paraId="300D78F3" w14:textId="42EB05A7" w:rsidR="00B875A9" w:rsidRPr="000232D3" w:rsidRDefault="004D138B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Пролитарская,225</w:t>
            </w:r>
          </w:p>
        </w:tc>
        <w:tc>
          <w:tcPr>
            <w:tcW w:w="1376" w:type="dxa"/>
          </w:tcPr>
          <w:p w14:paraId="0FE5BFF2" w14:textId="244A76EA" w:rsidR="00B875A9" w:rsidRPr="000232D3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57C0B2D1" w14:textId="77777777" w:rsidR="00B875A9" w:rsidRPr="000232D3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36462C06" w14:textId="58A861C5" w:rsidR="00B875A9" w:rsidRPr="000232D3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08.45</w:t>
            </w:r>
          </w:p>
        </w:tc>
        <w:tc>
          <w:tcPr>
            <w:tcW w:w="1315" w:type="dxa"/>
          </w:tcPr>
          <w:p w14:paraId="3D13A252" w14:textId="1711943A" w:rsidR="00B875A9" w:rsidRPr="00D769B6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546E9D9" w14:textId="25628269" w:rsidR="00B875A9" w:rsidRPr="002B747C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C85FD4C" w14:textId="42AC033F" w:rsidR="00B875A9" w:rsidRPr="00473C74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3B535A26" w14:textId="5809B125" w:rsidR="00B875A9" w:rsidRPr="00783F77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75A9" w14:paraId="4B281EA6" w14:textId="77777777" w:rsidTr="00D7264B">
        <w:tc>
          <w:tcPr>
            <w:tcW w:w="503" w:type="dxa"/>
          </w:tcPr>
          <w:p w14:paraId="33A7ACB1" w14:textId="21BAA64C" w:rsidR="00B875A9" w:rsidRDefault="00B875A9" w:rsidP="00B8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14:paraId="4298E056" w14:textId="0101F1DC" w:rsidR="00B875A9" w:rsidRPr="000232D3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Кроян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Федяевна</w:t>
            </w:r>
            <w:proofErr w:type="spellEnd"/>
          </w:p>
        </w:tc>
        <w:tc>
          <w:tcPr>
            <w:tcW w:w="3135" w:type="dxa"/>
          </w:tcPr>
          <w:p w14:paraId="7DE31B81" w14:textId="4A68D426" w:rsidR="00B875A9" w:rsidRPr="000232D3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Шипуновский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Горьковское, ул. Октябрьская, 74</w:t>
            </w:r>
          </w:p>
        </w:tc>
        <w:tc>
          <w:tcPr>
            <w:tcW w:w="1376" w:type="dxa"/>
          </w:tcPr>
          <w:p w14:paraId="0CA32305" w14:textId="31085F94" w:rsidR="00B875A9" w:rsidRPr="000232D3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29476C2F" w14:textId="77777777" w:rsidR="00B875A9" w:rsidRPr="000232D3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698333BB" w14:textId="594422CB" w:rsidR="00B875A9" w:rsidRPr="000232D3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315" w:type="dxa"/>
          </w:tcPr>
          <w:p w14:paraId="6964809F" w14:textId="4F95D64E" w:rsidR="00B875A9" w:rsidRPr="00D769B6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FA73EFC" w14:textId="5C8CFE7C" w:rsidR="00B875A9" w:rsidRPr="002B747C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E28209D" w14:textId="66382257" w:rsidR="00B875A9" w:rsidRPr="00473C74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478036C" w14:textId="5DABC157" w:rsidR="00B875A9" w:rsidRPr="00783F77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75A9" w14:paraId="0EB8F53B" w14:textId="77777777" w:rsidTr="00D7264B">
        <w:tc>
          <w:tcPr>
            <w:tcW w:w="503" w:type="dxa"/>
          </w:tcPr>
          <w:p w14:paraId="5B17B8A9" w14:textId="66D6AE79" w:rsidR="00B875A9" w:rsidRPr="004B122D" w:rsidRDefault="00B875A9" w:rsidP="00B8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38141738" w14:textId="77F8D135" w:rsidR="00B875A9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 Амаду Сергеевич</w:t>
            </w:r>
          </w:p>
        </w:tc>
        <w:tc>
          <w:tcPr>
            <w:tcW w:w="3135" w:type="dxa"/>
          </w:tcPr>
          <w:p w14:paraId="75CB816D" w14:textId="60EF82D6" w:rsidR="00B875A9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г. Горно-Алтайск, ул. генерала В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21</w:t>
            </w:r>
          </w:p>
        </w:tc>
        <w:tc>
          <w:tcPr>
            <w:tcW w:w="1376" w:type="dxa"/>
          </w:tcPr>
          <w:p w14:paraId="1B313ABF" w14:textId="143221B9" w:rsidR="00B875A9" w:rsidRPr="004741DA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62447C0A" w14:textId="77777777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1314811D" w14:textId="16063954" w:rsidR="00B875A9" w:rsidRPr="00D7264B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315" w:type="dxa"/>
          </w:tcPr>
          <w:p w14:paraId="14AA00FE" w14:textId="2B59C5D9" w:rsidR="00B875A9" w:rsidRPr="00D769B6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8F4C060" w14:textId="7EAB2BDF" w:rsidR="00B875A9" w:rsidRPr="002B747C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085143E" w14:textId="47EC06A9" w:rsidR="00B875A9" w:rsidRPr="00473C74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4C66618B" w14:textId="548F07E9" w:rsidR="00B875A9" w:rsidRPr="00783F77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75A9" w14:paraId="188CE428" w14:textId="77777777" w:rsidTr="00D7264B">
        <w:tc>
          <w:tcPr>
            <w:tcW w:w="503" w:type="dxa"/>
          </w:tcPr>
          <w:p w14:paraId="7CCB4907" w14:textId="54F04F18" w:rsidR="00B875A9" w:rsidRDefault="00B875A9" w:rsidP="00B8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1DBD9186" w14:textId="4056E0CC" w:rsidR="00B875A9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3135" w:type="dxa"/>
          </w:tcPr>
          <w:p w14:paraId="0C847E73" w14:textId="5FFAC6ED" w:rsidR="00B875A9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76" w:type="dxa"/>
          </w:tcPr>
          <w:p w14:paraId="51F3C12A" w14:textId="32AE639D" w:rsidR="00B875A9" w:rsidRPr="00D376BA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67305EFE" w14:textId="77777777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0F465BBA" w14:textId="50D7A5FF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315" w:type="dxa"/>
          </w:tcPr>
          <w:p w14:paraId="19399E87" w14:textId="67EB375C" w:rsidR="00B875A9" w:rsidRPr="002B747C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2835E1C" w14:textId="45B7B63D" w:rsidR="00B875A9" w:rsidRPr="002B747C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4BE3370" w14:textId="33D718A1" w:rsidR="00B875A9" w:rsidRPr="00473C74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FC80C4E" w14:textId="5DD8A37D" w:rsidR="00B875A9" w:rsidRPr="00783F77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875A9" w14:paraId="551EC9C7" w14:textId="77777777" w:rsidTr="00D7264B">
        <w:tc>
          <w:tcPr>
            <w:tcW w:w="503" w:type="dxa"/>
          </w:tcPr>
          <w:p w14:paraId="58090069" w14:textId="6BEEFD4B" w:rsidR="00B875A9" w:rsidRPr="004B122D" w:rsidRDefault="00B875A9" w:rsidP="00B8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6C61AA70" w14:textId="00D97235" w:rsidR="00B875A9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3135" w:type="dxa"/>
          </w:tcPr>
          <w:p w14:paraId="79D472E9" w14:textId="46186B41" w:rsidR="00B875A9" w:rsidRDefault="00B875A9" w:rsidP="00B8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376" w:type="dxa"/>
          </w:tcPr>
          <w:p w14:paraId="664947F5" w14:textId="330BD4B9" w:rsidR="00B875A9" w:rsidRPr="004741DA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BA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459" w:type="dxa"/>
          </w:tcPr>
          <w:p w14:paraId="67EC9DCA" w14:textId="77777777" w:rsidR="00B875A9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245A70D3" w14:textId="6EE41885" w:rsidR="00B875A9" w:rsidRPr="00D7264B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</w:t>
            </w:r>
          </w:p>
        </w:tc>
        <w:tc>
          <w:tcPr>
            <w:tcW w:w="1315" w:type="dxa"/>
          </w:tcPr>
          <w:p w14:paraId="3CA71AEE" w14:textId="6B85C128" w:rsidR="00B875A9" w:rsidRPr="00D769B6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1C0F2DA" w14:textId="6AB28ABB" w:rsidR="00B875A9" w:rsidRPr="005A2934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2317F99" w14:textId="1BA5BB9F" w:rsidR="00B875A9" w:rsidRPr="00473C74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FF8C15D" w14:textId="7C738736" w:rsidR="00B875A9" w:rsidRPr="00783F77" w:rsidRDefault="00B875A9" w:rsidP="00B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34742AF4" w14:textId="008B1187" w:rsidR="00A46561" w:rsidRDefault="006124A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507629" w14:textId="6D53AEC3" w:rsidR="00860E71" w:rsidRDefault="00860E7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5 (кадастровый номер </w:t>
      </w:r>
      <w:r w:rsidR="00DA61CF" w:rsidRPr="00DA61CF">
        <w:rPr>
          <w:rFonts w:ascii="Times New Roman" w:hAnsi="Times New Roman" w:cs="Times New Roman"/>
          <w:sz w:val="24"/>
          <w:szCs w:val="24"/>
        </w:rPr>
        <w:t>04:05:010302:681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F27B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3788A">
        <w:rPr>
          <w:rFonts w:ascii="Times New Roman" w:hAnsi="Times New Roman" w:cs="Times New Roman"/>
          <w:sz w:val="24"/>
          <w:szCs w:val="24"/>
        </w:rPr>
        <w:t xml:space="preserve">, из них на участие в аукционе допущено </w:t>
      </w:r>
      <w:r w:rsidR="00F27B5C">
        <w:rPr>
          <w:rFonts w:ascii="Times New Roman" w:hAnsi="Times New Roman" w:cs="Times New Roman"/>
          <w:sz w:val="24"/>
          <w:szCs w:val="24"/>
        </w:rPr>
        <w:t>8</w:t>
      </w:r>
      <w:r w:rsidR="0003788A"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69"/>
        <w:gridCol w:w="2993"/>
        <w:gridCol w:w="1376"/>
        <w:gridCol w:w="1601"/>
        <w:gridCol w:w="1315"/>
        <w:gridCol w:w="1567"/>
        <w:gridCol w:w="1494"/>
        <w:gridCol w:w="1536"/>
      </w:tblGrid>
      <w:tr w:rsidR="00B9537B" w14:paraId="6FFD0279" w14:textId="77777777" w:rsidTr="00E57A0A">
        <w:tc>
          <w:tcPr>
            <w:tcW w:w="503" w:type="dxa"/>
          </w:tcPr>
          <w:p w14:paraId="60D1CFD8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6C1F8036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2993" w:type="dxa"/>
          </w:tcPr>
          <w:p w14:paraId="0F86834B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36678879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601" w:type="dxa"/>
          </w:tcPr>
          <w:p w14:paraId="2B18D509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72B18C3D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205DF56D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4F9D146A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5824FABA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1DB391B5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0CE981F5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752B4621" w14:textId="77777777" w:rsidR="00B9537B" w:rsidRPr="00B06657" w:rsidRDefault="00B9537B" w:rsidP="00D021EF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182E4DB0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4367096B" w14:textId="77777777" w:rsidR="00B9537B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62E1155A" w14:textId="77777777" w:rsidR="00B9537B" w:rsidRPr="00B06657" w:rsidRDefault="00B9537B" w:rsidP="00D0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F27B5C" w14:paraId="4AA4D5A0" w14:textId="77777777" w:rsidTr="00E57A0A">
        <w:tc>
          <w:tcPr>
            <w:tcW w:w="503" w:type="dxa"/>
          </w:tcPr>
          <w:p w14:paraId="5854C18F" w14:textId="77777777" w:rsidR="00F27B5C" w:rsidRPr="00B06657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14:paraId="4692707A" w14:textId="6A636AC8" w:rsidR="00F27B5C" w:rsidRPr="00B06657" w:rsidRDefault="00F27B5C" w:rsidP="00F27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италий Сергеевич</w:t>
            </w:r>
          </w:p>
        </w:tc>
        <w:tc>
          <w:tcPr>
            <w:tcW w:w="2993" w:type="dxa"/>
          </w:tcPr>
          <w:p w14:paraId="7AF1D6E0" w14:textId="5D23DB85" w:rsidR="00F27B5C" w:rsidRPr="00B06657" w:rsidRDefault="00F27B5C" w:rsidP="00F27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оезд Библиотечный, д. 3 кв. 8</w:t>
            </w:r>
          </w:p>
        </w:tc>
        <w:tc>
          <w:tcPr>
            <w:tcW w:w="1376" w:type="dxa"/>
          </w:tcPr>
          <w:p w14:paraId="2ACD586C" w14:textId="5372F758" w:rsidR="00F27B5C" w:rsidRPr="002F6232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7C87BA64" w14:textId="77777777" w:rsidR="00F27B5C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1CABFB0C" w14:textId="7CDADE2F" w:rsidR="00F27B5C" w:rsidRPr="00E57A0A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6C35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15" w:type="dxa"/>
          </w:tcPr>
          <w:p w14:paraId="0CCACB50" w14:textId="76C61F67" w:rsidR="00F27B5C" w:rsidRPr="00B06657" w:rsidRDefault="00F27B5C" w:rsidP="00F27B5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AE66845" w14:textId="515392E3" w:rsidR="00F27B5C" w:rsidRPr="00B06657" w:rsidRDefault="00F27B5C" w:rsidP="00F27B5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43AFF59" w14:textId="6F603D21" w:rsidR="00F27B5C" w:rsidRPr="00B06657" w:rsidRDefault="00F27B5C" w:rsidP="00F27B5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662E2D4" w14:textId="1B776B7C" w:rsidR="00F27B5C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7B5C" w14:paraId="7115A295" w14:textId="77777777" w:rsidTr="00E57A0A">
        <w:tc>
          <w:tcPr>
            <w:tcW w:w="503" w:type="dxa"/>
          </w:tcPr>
          <w:p w14:paraId="4E7BBA0C" w14:textId="4A7577A8" w:rsidR="00F27B5C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14:paraId="7B9D3F9D" w14:textId="2E6AFDC0" w:rsidR="00F27B5C" w:rsidRDefault="00F27B5C" w:rsidP="00F27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2993" w:type="dxa"/>
          </w:tcPr>
          <w:p w14:paraId="5A9E6165" w14:textId="5960B21F" w:rsidR="00F27B5C" w:rsidRPr="00B06657" w:rsidRDefault="00F27B5C" w:rsidP="00F27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Ленина, д 14</w:t>
            </w:r>
          </w:p>
        </w:tc>
        <w:tc>
          <w:tcPr>
            <w:tcW w:w="1376" w:type="dxa"/>
          </w:tcPr>
          <w:p w14:paraId="090B472C" w14:textId="67A43BBA" w:rsidR="00F27B5C" w:rsidRPr="00B06657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22944209" w14:textId="77777777" w:rsidR="00F27B5C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10B6108B" w14:textId="29CB6D9C" w:rsidR="00F27B5C" w:rsidRPr="00E57A0A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6C35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</w:tcPr>
          <w:p w14:paraId="33A568C2" w14:textId="652232FF" w:rsidR="00F27B5C" w:rsidRDefault="00F27B5C" w:rsidP="00F27B5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BB0A028" w14:textId="072DDC38" w:rsidR="00F27B5C" w:rsidRDefault="00F27B5C" w:rsidP="00F27B5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71FD1BE2" w14:textId="3500E8B9" w:rsidR="00F27B5C" w:rsidRDefault="00F27B5C" w:rsidP="00F27B5C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623A8F6" w14:textId="5C5A9289" w:rsidR="00F27B5C" w:rsidRPr="00783F77" w:rsidRDefault="00F27B5C" w:rsidP="00F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3531" w14:paraId="754C91C9" w14:textId="77777777" w:rsidTr="00E57A0A">
        <w:tc>
          <w:tcPr>
            <w:tcW w:w="503" w:type="dxa"/>
          </w:tcPr>
          <w:p w14:paraId="3EBA7582" w14:textId="177C470B" w:rsidR="006C3531" w:rsidRPr="000232D3" w:rsidRDefault="006C3531" w:rsidP="006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123ACA88" w14:textId="3DC4DA3F" w:rsidR="006C3531" w:rsidRPr="000232D3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Балов Сергей Владимирович</w:t>
            </w:r>
          </w:p>
        </w:tc>
        <w:tc>
          <w:tcPr>
            <w:tcW w:w="2993" w:type="dxa"/>
          </w:tcPr>
          <w:p w14:paraId="74786FC3" w14:textId="6AAA534A" w:rsidR="006C3531" w:rsidRDefault="004D138B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итарская,225</w:t>
            </w:r>
          </w:p>
        </w:tc>
        <w:tc>
          <w:tcPr>
            <w:tcW w:w="1376" w:type="dxa"/>
          </w:tcPr>
          <w:p w14:paraId="4B647A0F" w14:textId="43F587AA" w:rsidR="006C3531" w:rsidRPr="007F7FDB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3D626A5C" w14:textId="77777777" w:rsidR="006C3531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145F3AA0" w14:textId="71C1A434" w:rsidR="006C3531" w:rsidRPr="00E57A0A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315" w:type="dxa"/>
          </w:tcPr>
          <w:p w14:paraId="2458C90B" w14:textId="5A3DB8D6" w:rsidR="006C3531" w:rsidRPr="00D769B6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7D257852" w14:textId="0CE8CC6D" w:rsidR="006C3531" w:rsidRPr="002B747C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185CD03" w14:textId="59F72D8A" w:rsidR="006C3531" w:rsidRPr="00473C74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516C33C" w14:textId="7A9AECF5" w:rsidR="006C3531" w:rsidRPr="00783F77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3531" w14:paraId="2BC9CCB3" w14:textId="77777777" w:rsidTr="00E57A0A">
        <w:tc>
          <w:tcPr>
            <w:tcW w:w="503" w:type="dxa"/>
          </w:tcPr>
          <w:p w14:paraId="1581C6AE" w14:textId="15BE30C3" w:rsidR="006C3531" w:rsidRPr="004B122D" w:rsidRDefault="006C3531" w:rsidP="006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69" w:type="dxa"/>
          </w:tcPr>
          <w:p w14:paraId="2EAFC206" w14:textId="0E18B217" w:rsidR="006C3531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Кроян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Федяевна</w:t>
            </w:r>
            <w:proofErr w:type="spellEnd"/>
          </w:p>
        </w:tc>
        <w:tc>
          <w:tcPr>
            <w:tcW w:w="2993" w:type="dxa"/>
          </w:tcPr>
          <w:p w14:paraId="27B33E97" w14:textId="6474DB71" w:rsidR="006C3531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Горьковское, ул. Октябрьская, 74</w:t>
            </w:r>
          </w:p>
        </w:tc>
        <w:tc>
          <w:tcPr>
            <w:tcW w:w="1376" w:type="dxa"/>
          </w:tcPr>
          <w:p w14:paraId="2274FB9A" w14:textId="72137C01" w:rsidR="006C3531" w:rsidRPr="007F7FDB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7089192A" w14:textId="77777777" w:rsidR="006C3531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794F6210" w14:textId="06F94C48" w:rsidR="006C3531" w:rsidRPr="00E57A0A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315" w:type="dxa"/>
          </w:tcPr>
          <w:p w14:paraId="7572015C" w14:textId="03D314DE" w:rsidR="006C3531" w:rsidRPr="00D769B6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31AB28E0" w14:textId="53D42B90" w:rsidR="006C3531" w:rsidRPr="002B747C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0E4BD5FF" w14:textId="0D9825E2" w:rsidR="006C3531" w:rsidRPr="00473C74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E5D4918" w14:textId="20F1F82A" w:rsidR="006C3531" w:rsidRPr="00783F77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3531" w14:paraId="37FD00A2" w14:textId="77777777" w:rsidTr="00E57A0A">
        <w:tc>
          <w:tcPr>
            <w:tcW w:w="503" w:type="dxa"/>
          </w:tcPr>
          <w:p w14:paraId="77BEC498" w14:textId="3C61726C" w:rsidR="006C3531" w:rsidRPr="004B122D" w:rsidRDefault="006C3531" w:rsidP="006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6C88E5B1" w14:textId="009EF8A5" w:rsidR="006C3531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 Амаду Сергеевич</w:t>
            </w:r>
          </w:p>
        </w:tc>
        <w:tc>
          <w:tcPr>
            <w:tcW w:w="2993" w:type="dxa"/>
          </w:tcPr>
          <w:p w14:paraId="5AE0957C" w14:textId="6DB58FC1" w:rsidR="006C3531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г. Горно-Алтайск, ул. генерала В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21</w:t>
            </w:r>
          </w:p>
        </w:tc>
        <w:tc>
          <w:tcPr>
            <w:tcW w:w="1376" w:type="dxa"/>
          </w:tcPr>
          <w:p w14:paraId="74D39C52" w14:textId="6958D9B2" w:rsidR="006C3531" w:rsidRPr="007F7FDB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10A46D57" w14:textId="77777777" w:rsidR="006C3531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0C30C6F5" w14:textId="179C6E35" w:rsidR="006C3531" w:rsidRPr="00E57A0A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5</w:t>
            </w:r>
          </w:p>
        </w:tc>
        <w:tc>
          <w:tcPr>
            <w:tcW w:w="1315" w:type="dxa"/>
          </w:tcPr>
          <w:p w14:paraId="464D64C5" w14:textId="0E241424" w:rsidR="006C3531" w:rsidRPr="00D769B6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21FA326" w14:textId="19255D61" w:rsidR="006C3531" w:rsidRPr="002B747C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32C2AA85" w14:textId="497C23D6" w:rsidR="006C3531" w:rsidRPr="00473C74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1146F41" w14:textId="3A779B2A" w:rsidR="006C3531" w:rsidRPr="00783F77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3531" w14:paraId="32639016" w14:textId="77777777" w:rsidTr="00E57A0A">
        <w:tc>
          <w:tcPr>
            <w:tcW w:w="503" w:type="dxa"/>
          </w:tcPr>
          <w:p w14:paraId="000E0F9C" w14:textId="016F5AF3" w:rsidR="006C3531" w:rsidRPr="004B122D" w:rsidRDefault="006C3531" w:rsidP="006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36799576" w14:textId="2053E447" w:rsidR="006C3531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2993" w:type="dxa"/>
          </w:tcPr>
          <w:p w14:paraId="716795C6" w14:textId="4D6937A2" w:rsidR="006C3531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76" w:type="dxa"/>
          </w:tcPr>
          <w:p w14:paraId="2DE9C677" w14:textId="58881266" w:rsidR="006C3531" w:rsidRPr="007F7FDB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7736B702" w14:textId="77777777" w:rsidR="006C3531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5EC1A60A" w14:textId="488E759F" w:rsidR="006C3531" w:rsidRPr="00E57A0A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315" w:type="dxa"/>
          </w:tcPr>
          <w:p w14:paraId="460BBF26" w14:textId="6C6434FD" w:rsidR="006C3531" w:rsidRPr="00D769B6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BB0F5C3" w14:textId="5B51AF51" w:rsidR="006C3531" w:rsidRPr="002B747C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ED11553" w14:textId="67BF955C" w:rsidR="006C3531" w:rsidRPr="00473C74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62C090A" w14:textId="3BD1C995" w:rsidR="006C3531" w:rsidRPr="00783F77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3531" w14:paraId="047F102A" w14:textId="77777777" w:rsidTr="00E57A0A">
        <w:tc>
          <w:tcPr>
            <w:tcW w:w="503" w:type="dxa"/>
          </w:tcPr>
          <w:p w14:paraId="65A2F737" w14:textId="2800DB38" w:rsidR="006C3531" w:rsidRPr="000232D3" w:rsidRDefault="006C3531" w:rsidP="006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14:paraId="1E9CE474" w14:textId="77777777" w:rsidR="00462EB6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Фролова Евгения</w:t>
            </w:r>
          </w:p>
          <w:p w14:paraId="37F2F18A" w14:textId="6A9B4B8D" w:rsidR="006C3531" w:rsidRPr="000232D3" w:rsidRDefault="00462EB6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  <w:bookmarkStart w:id="0" w:name="_GoBack"/>
            <w:bookmarkEnd w:id="0"/>
            <w:r w:rsidR="006C3531"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</w:tcPr>
          <w:p w14:paraId="7E291EEF" w14:textId="2DAB6938" w:rsidR="006C3531" w:rsidRPr="000232D3" w:rsidRDefault="00415BAE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Автомобилистов, 42</w:t>
            </w:r>
          </w:p>
        </w:tc>
        <w:tc>
          <w:tcPr>
            <w:tcW w:w="1376" w:type="dxa"/>
          </w:tcPr>
          <w:p w14:paraId="0A94B4EF" w14:textId="0671FFB1" w:rsidR="006C3531" w:rsidRPr="000232D3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647211E4" w14:textId="77777777" w:rsidR="006C3531" w:rsidRPr="000232D3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bCs/>
                <w:sz w:val="20"/>
                <w:szCs w:val="20"/>
              </w:rPr>
              <w:t>12.05.2021</w:t>
            </w:r>
          </w:p>
          <w:p w14:paraId="1140B74E" w14:textId="305FCBF3" w:rsidR="006C3531" w:rsidRPr="000232D3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bCs/>
                <w:sz w:val="20"/>
                <w:szCs w:val="20"/>
              </w:rPr>
              <w:t>13.20</w:t>
            </w:r>
          </w:p>
        </w:tc>
        <w:tc>
          <w:tcPr>
            <w:tcW w:w="1315" w:type="dxa"/>
          </w:tcPr>
          <w:p w14:paraId="7AC4EAF2" w14:textId="1F80ECE3" w:rsidR="006C3531" w:rsidRPr="002B747C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764E48" w14:textId="300C8B65" w:rsidR="006C3531" w:rsidRPr="008A4947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8A6107A" w14:textId="6C4C6DBE" w:rsidR="006C3531" w:rsidRPr="00473C74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5D2D697" w14:textId="4B1AF9E0" w:rsidR="006C3531" w:rsidRPr="00783F77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C3531" w14:paraId="1F58A32C" w14:textId="77777777" w:rsidTr="00E57A0A">
        <w:tc>
          <w:tcPr>
            <w:tcW w:w="503" w:type="dxa"/>
          </w:tcPr>
          <w:p w14:paraId="309B7276" w14:textId="43E6BD00" w:rsidR="006C3531" w:rsidRPr="00905837" w:rsidRDefault="006C3531" w:rsidP="006C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5682E3DF" w14:textId="5D9EC1D8" w:rsidR="006C3531" w:rsidRPr="00905837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2993" w:type="dxa"/>
          </w:tcPr>
          <w:p w14:paraId="766CB507" w14:textId="67D2D408" w:rsidR="006C3531" w:rsidRPr="004B122D" w:rsidRDefault="006C3531" w:rsidP="006C3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376" w:type="dxa"/>
          </w:tcPr>
          <w:p w14:paraId="4369D7A3" w14:textId="5D9C4F99" w:rsidR="006C3531" w:rsidRPr="004B122D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50A68D14" w14:textId="77777777" w:rsidR="006C3531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799F9446" w14:textId="2B3138DC" w:rsidR="006C3531" w:rsidRPr="00E57A0A" w:rsidRDefault="004D138B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6C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</w:tcPr>
          <w:p w14:paraId="7A083CFC" w14:textId="25500233" w:rsidR="006C3531" w:rsidRPr="004B122D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29187D9E" w14:textId="5641AEB1" w:rsidR="006C3531" w:rsidRPr="004B122D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B97E9CC" w14:textId="5B9EBE1E" w:rsidR="006C3531" w:rsidRPr="004B122D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7DF0F0F3" w14:textId="68861DC9" w:rsidR="006C3531" w:rsidRPr="004B122D" w:rsidRDefault="006C3531" w:rsidP="006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22C29E7" w14:textId="0C631A81" w:rsidR="00860E71" w:rsidRDefault="00860E71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A5F0E" w14:textId="001DA6F1" w:rsidR="00DA61CF" w:rsidRDefault="00DA61CF" w:rsidP="00DA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от № 6 (кадастровый номер </w:t>
      </w:r>
      <w:r w:rsidRPr="00DA61CF">
        <w:rPr>
          <w:rFonts w:ascii="Times New Roman" w:hAnsi="Times New Roman" w:cs="Times New Roman"/>
          <w:sz w:val="24"/>
          <w:szCs w:val="24"/>
        </w:rPr>
        <w:t>04:05:010302:682</w:t>
      </w:r>
      <w:r>
        <w:rPr>
          <w:rFonts w:ascii="Times New Roman" w:hAnsi="Times New Roman" w:cs="Times New Roman"/>
          <w:sz w:val="24"/>
          <w:szCs w:val="24"/>
        </w:rPr>
        <w:t xml:space="preserve">) подано </w:t>
      </w:r>
      <w:r w:rsidR="000762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явок, из них на участие в аукционе допущено </w:t>
      </w:r>
      <w:r w:rsidR="000762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яв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169"/>
        <w:gridCol w:w="2993"/>
        <w:gridCol w:w="1376"/>
        <w:gridCol w:w="1601"/>
        <w:gridCol w:w="1315"/>
        <w:gridCol w:w="1567"/>
        <w:gridCol w:w="1494"/>
        <w:gridCol w:w="1536"/>
      </w:tblGrid>
      <w:tr w:rsidR="00DA61CF" w14:paraId="19BDF708" w14:textId="77777777" w:rsidTr="00B74FCD">
        <w:tc>
          <w:tcPr>
            <w:tcW w:w="503" w:type="dxa"/>
          </w:tcPr>
          <w:p w14:paraId="2E8D5628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9" w:type="dxa"/>
          </w:tcPr>
          <w:p w14:paraId="7F2F0D9A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ФИО/наименование Заявителя</w:t>
            </w:r>
          </w:p>
        </w:tc>
        <w:tc>
          <w:tcPr>
            <w:tcW w:w="2993" w:type="dxa"/>
          </w:tcPr>
          <w:p w14:paraId="4B29D251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</w:tc>
        <w:tc>
          <w:tcPr>
            <w:tcW w:w="1376" w:type="dxa"/>
          </w:tcPr>
          <w:p w14:paraId="1E76538E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Внесенный задаток, руб.</w:t>
            </w:r>
          </w:p>
        </w:tc>
        <w:tc>
          <w:tcPr>
            <w:tcW w:w="1601" w:type="dxa"/>
          </w:tcPr>
          <w:p w14:paraId="3C70382B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315" w:type="dxa"/>
          </w:tcPr>
          <w:p w14:paraId="38278B56" w14:textId="77777777" w:rsidR="00DA61CF" w:rsidRPr="00B06657" w:rsidRDefault="00DA61CF" w:rsidP="00B74F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  <w:p w14:paraId="6019212E" w14:textId="77777777" w:rsidR="00DA61CF" w:rsidRPr="00B06657" w:rsidRDefault="00DA61CF" w:rsidP="00B74F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3F1AD1BB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567" w:type="dxa"/>
          </w:tcPr>
          <w:p w14:paraId="02ECBB9E" w14:textId="77777777" w:rsidR="00DA61CF" w:rsidRPr="00B06657" w:rsidRDefault="00DA61CF" w:rsidP="00B74F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для физического лица/ выписка из ЕГРЮЛ/ЕГРП для юр. лица и ИП</w:t>
            </w:r>
          </w:p>
          <w:p w14:paraId="4EE65737" w14:textId="77777777" w:rsidR="00DA61CF" w:rsidRPr="00B06657" w:rsidRDefault="00DA61CF" w:rsidP="00B74F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имеется/</w:t>
            </w:r>
          </w:p>
          <w:p w14:paraId="75ACC95F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)</w:t>
            </w:r>
          </w:p>
        </w:tc>
        <w:tc>
          <w:tcPr>
            <w:tcW w:w="1494" w:type="dxa"/>
          </w:tcPr>
          <w:p w14:paraId="00B6440A" w14:textId="77777777" w:rsidR="00DA61CF" w:rsidRPr="00B06657" w:rsidRDefault="00DA61CF" w:rsidP="00B74FCD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задатка на расчетный счет Организатора</w:t>
            </w:r>
          </w:p>
          <w:p w14:paraId="6B5CF74A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657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536" w:type="dxa"/>
          </w:tcPr>
          <w:p w14:paraId="6887D2E9" w14:textId="77777777" w:rsidR="00DA61CF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, признан участником аукциона</w:t>
            </w:r>
          </w:p>
          <w:p w14:paraId="3DB311C8" w14:textId="77777777" w:rsidR="00DA61CF" w:rsidRPr="00B06657" w:rsidRDefault="00DA61CF" w:rsidP="00B7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07626A" w14:paraId="73D4593B" w14:textId="77777777" w:rsidTr="00B74FCD">
        <w:tc>
          <w:tcPr>
            <w:tcW w:w="503" w:type="dxa"/>
          </w:tcPr>
          <w:p w14:paraId="27BAAB6D" w14:textId="77777777" w:rsidR="0007626A" w:rsidRPr="00B0665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14:paraId="3F4F2CF2" w14:textId="19C0E860" w:rsidR="0007626A" w:rsidRPr="00B06657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италий Сергеевич</w:t>
            </w:r>
          </w:p>
        </w:tc>
        <w:tc>
          <w:tcPr>
            <w:tcW w:w="2993" w:type="dxa"/>
          </w:tcPr>
          <w:p w14:paraId="5B7C0A2B" w14:textId="189F682B" w:rsidR="0007626A" w:rsidRPr="00B06657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оезд Библиотечный, д. 3 кв. 8</w:t>
            </w:r>
          </w:p>
        </w:tc>
        <w:tc>
          <w:tcPr>
            <w:tcW w:w="1376" w:type="dxa"/>
          </w:tcPr>
          <w:p w14:paraId="409EEDAF" w14:textId="366C036D" w:rsidR="0007626A" w:rsidRPr="002F6232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68CC4336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2C113927" w14:textId="1FC1D4BE" w:rsidR="0007626A" w:rsidRPr="00E57A0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1315" w:type="dxa"/>
          </w:tcPr>
          <w:p w14:paraId="2BCA5A32" w14:textId="25F4C184" w:rsidR="0007626A" w:rsidRPr="00B06657" w:rsidRDefault="0007626A" w:rsidP="0007626A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CF2FF84" w14:textId="39B0A338" w:rsidR="0007626A" w:rsidRPr="00B06657" w:rsidRDefault="0007626A" w:rsidP="0007626A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1412C24" w14:textId="48727302" w:rsidR="0007626A" w:rsidRPr="00B06657" w:rsidRDefault="0007626A" w:rsidP="0007626A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C473BF8" w14:textId="69B3017F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34A440C2" w14:textId="77777777" w:rsidTr="00B74FCD">
        <w:tc>
          <w:tcPr>
            <w:tcW w:w="503" w:type="dxa"/>
          </w:tcPr>
          <w:p w14:paraId="347018DB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14:paraId="4B765D1A" w14:textId="134D42F3" w:rsidR="0007626A" w:rsidRPr="000232D3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Адарин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Амыр</w:t>
            </w:r>
            <w:proofErr w:type="spellEnd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2993" w:type="dxa"/>
          </w:tcPr>
          <w:p w14:paraId="16DE9C98" w14:textId="160E27A4" w:rsidR="0007626A" w:rsidRPr="00B06657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лтай, г. Горно-Алтайск, ул. Ленина, д 14</w:t>
            </w:r>
          </w:p>
        </w:tc>
        <w:tc>
          <w:tcPr>
            <w:tcW w:w="1376" w:type="dxa"/>
          </w:tcPr>
          <w:p w14:paraId="752A2724" w14:textId="38137D5E" w:rsidR="0007626A" w:rsidRPr="00B0665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5EBD613A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14:paraId="6D2C8B8F" w14:textId="4E4442A6" w:rsidR="0007626A" w:rsidRPr="00E57A0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</w:tc>
        <w:tc>
          <w:tcPr>
            <w:tcW w:w="1315" w:type="dxa"/>
          </w:tcPr>
          <w:p w14:paraId="60F2D3F9" w14:textId="3B36B47E" w:rsidR="0007626A" w:rsidRDefault="0007626A" w:rsidP="0007626A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5EBAEE5E" w14:textId="3CB716D9" w:rsidR="0007626A" w:rsidRDefault="0007626A" w:rsidP="0007626A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457701A" w14:textId="56F44AD6" w:rsidR="0007626A" w:rsidRDefault="0007626A" w:rsidP="0007626A">
            <w:pPr>
              <w:keepNext/>
              <w:tabs>
                <w:tab w:val="left" w:pos="90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9747B1F" w14:textId="74E7E2EF" w:rsidR="0007626A" w:rsidRPr="00783F7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621E741A" w14:textId="77777777" w:rsidTr="00B74FCD">
        <w:tc>
          <w:tcPr>
            <w:tcW w:w="503" w:type="dxa"/>
          </w:tcPr>
          <w:p w14:paraId="1C552CEB" w14:textId="77777777" w:rsidR="0007626A" w:rsidRPr="004B122D" w:rsidRDefault="0007626A" w:rsidP="0007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0AA8F011" w14:textId="7EF9D9F0" w:rsidR="0007626A" w:rsidRPr="000232D3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Балов Сергей Владимирович</w:t>
            </w:r>
          </w:p>
        </w:tc>
        <w:tc>
          <w:tcPr>
            <w:tcW w:w="2993" w:type="dxa"/>
          </w:tcPr>
          <w:p w14:paraId="0E0E749A" w14:textId="6632C7D1" w:rsidR="0007626A" w:rsidRDefault="004D138B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итарская,225</w:t>
            </w:r>
          </w:p>
        </w:tc>
        <w:tc>
          <w:tcPr>
            <w:tcW w:w="1376" w:type="dxa"/>
          </w:tcPr>
          <w:p w14:paraId="5B9BE2CE" w14:textId="522ADAC6" w:rsidR="0007626A" w:rsidRPr="007F7FDB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5117D13E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0658CEC8" w14:textId="44F1DA92" w:rsidR="0007626A" w:rsidRPr="00E57A0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1315" w:type="dxa"/>
          </w:tcPr>
          <w:p w14:paraId="18018F3F" w14:textId="6E9FEA5F" w:rsidR="0007626A" w:rsidRPr="00D769B6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EE12D65" w14:textId="07EF3F64" w:rsidR="0007626A" w:rsidRPr="002B747C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6F97366F" w14:textId="005FA2FE" w:rsidR="0007626A" w:rsidRPr="00473C74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71029C0" w14:textId="6FFC9E92" w:rsidR="0007626A" w:rsidRPr="00783F7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61E5FCE1" w14:textId="77777777" w:rsidTr="00B74FCD">
        <w:tc>
          <w:tcPr>
            <w:tcW w:w="503" w:type="dxa"/>
          </w:tcPr>
          <w:p w14:paraId="455902FB" w14:textId="77777777" w:rsidR="0007626A" w:rsidRPr="004B122D" w:rsidRDefault="0007626A" w:rsidP="0007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14:paraId="02D4227E" w14:textId="495C3F00" w:rsidR="0007626A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Кроян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Гоар</w:t>
            </w:r>
            <w:proofErr w:type="spellEnd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5A9">
              <w:rPr>
                <w:rFonts w:ascii="Times New Roman" w:hAnsi="Times New Roman" w:cs="Times New Roman"/>
                <w:sz w:val="20"/>
                <w:szCs w:val="20"/>
              </w:rPr>
              <w:t>Федяевна</w:t>
            </w:r>
            <w:proofErr w:type="spellEnd"/>
          </w:p>
        </w:tc>
        <w:tc>
          <w:tcPr>
            <w:tcW w:w="2993" w:type="dxa"/>
          </w:tcPr>
          <w:p w14:paraId="1F3BDDF1" w14:textId="72E9C3E1" w:rsidR="0007626A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Горьковское, ул. Октябрьская, 74</w:t>
            </w:r>
          </w:p>
        </w:tc>
        <w:tc>
          <w:tcPr>
            <w:tcW w:w="1376" w:type="dxa"/>
          </w:tcPr>
          <w:p w14:paraId="56BE39CC" w14:textId="0D0C89A0" w:rsidR="0007626A" w:rsidRPr="007F7FDB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35086E68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5ABC3062" w14:textId="76606CD6" w:rsidR="0007626A" w:rsidRPr="00E57A0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</w:t>
            </w:r>
          </w:p>
        </w:tc>
        <w:tc>
          <w:tcPr>
            <w:tcW w:w="1315" w:type="dxa"/>
          </w:tcPr>
          <w:p w14:paraId="00990150" w14:textId="19910FEA" w:rsidR="0007626A" w:rsidRPr="00D769B6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8D40826" w14:textId="6D1C3D40" w:rsidR="0007626A" w:rsidRPr="002B747C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4949421E" w14:textId="6F66B7C2" w:rsidR="0007626A" w:rsidRPr="00473C74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1A7A539A" w14:textId="52A482E3" w:rsidR="0007626A" w:rsidRPr="00783F7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1718B352" w14:textId="77777777" w:rsidTr="00B74FCD">
        <w:tc>
          <w:tcPr>
            <w:tcW w:w="503" w:type="dxa"/>
          </w:tcPr>
          <w:p w14:paraId="4F233DF2" w14:textId="77777777" w:rsidR="0007626A" w:rsidRPr="004B122D" w:rsidRDefault="0007626A" w:rsidP="0007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14:paraId="160C5092" w14:textId="0C3E3096" w:rsidR="0007626A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 Амаду Сергеевич</w:t>
            </w:r>
          </w:p>
        </w:tc>
        <w:tc>
          <w:tcPr>
            <w:tcW w:w="2993" w:type="dxa"/>
          </w:tcPr>
          <w:p w14:paraId="717BBAD7" w14:textId="48DA901B" w:rsidR="0007626A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г. Горно-Алтайск, ул. генерала В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 21</w:t>
            </w:r>
          </w:p>
        </w:tc>
        <w:tc>
          <w:tcPr>
            <w:tcW w:w="1376" w:type="dxa"/>
          </w:tcPr>
          <w:p w14:paraId="32BBC716" w14:textId="03D73CB2" w:rsidR="0007626A" w:rsidRPr="007F7FDB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734026D1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68D16FEE" w14:textId="003172EF" w:rsidR="0007626A" w:rsidRPr="00E57A0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0</w:t>
            </w:r>
          </w:p>
        </w:tc>
        <w:tc>
          <w:tcPr>
            <w:tcW w:w="1315" w:type="dxa"/>
          </w:tcPr>
          <w:p w14:paraId="45BFEE9A" w14:textId="41226AFA" w:rsidR="0007626A" w:rsidRPr="00D769B6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F316E6C" w14:textId="606ED9DA" w:rsidR="0007626A" w:rsidRPr="002B747C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56661553" w14:textId="17A862A7" w:rsidR="0007626A" w:rsidRPr="00473C74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254D072B" w14:textId="31DD6E12" w:rsidR="0007626A" w:rsidRPr="00783F7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5FD09089" w14:textId="77777777" w:rsidTr="00B74FCD">
        <w:tc>
          <w:tcPr>
            <w:tcW w:w="503" w:type="dxa"/>
          </w:tcPr>
          <w:p w14:paraId="29A41B32" w14:textId="77777777" w:rsidR="0007626A" w:rsidRPr="004B122D" w:rsidRDefault="0007626A" w:rsidP="0007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14:paraId="17B40ECE" w14:textId="16D4745F" w:rsidR="0007626A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а Алла Валентиновна</w:t>
            </w:r>
          </w:p>
        </w:tc>
        <w:tc>
          <w:tcPr>
            <w:tcW w:w="2993" w:type="dxa"/>
          </w:tcPr>
          <w:p w14:paraId="71A8ACCE" w14:textId="6F810D17" w:rsidR="0007626A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г. Барнаул, ул. Сиреневая, 22, кв. 51</w:t>
            </w:r>
          </w:p>
        </w:tc>
        <w:tc>
          <w:tcPr>
            <w:tcW w:w="1376" w:type="dxa"/>
          </w:tcPr>
          <w:p w14:paraId="6EFA4EF9" w14:textId="44E02E7B" w:rsidR="0007626A" w:rsidRPr="007F7FDB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6763F9BA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13B49547" w14:textId="4D1C0799" w:rsidR="0007626A" w:rsidRPr="00E57A0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1315" w:type="dxa"/>
          </w:tcPr>
          <w:p w14:paraId="11CF9126" w14:textId="489FD915" w:rsidR="0007626A" w:rsidRPr="00D769B6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630015CD" w14:textId="3757D73E" w:rsidR="0007626A" w:rsidRPr="002B747C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5513FC1" w14:textId="3FE937F2" w:rsidR="0007626A" w:rsidRPr="00473C74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69078044" w14:textId="71141142" w:rsidR="0007626A" w:rsidRPr="00783F7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09838E15" w14:textId="77777777" w:rsidTr="00B74FCD">
        <w:tc>
          <w:tcPr>
            <w:tcW w:w="503" w:type="dxa"/>
          </w:tcPr>
          <w:p w14:paraId="5F45BDD2" w14:textId="77777777" w:rsidR="0007626A" w:rsidRPr="000232D3" w:rsidRDefault="0007626A" w:rsidP="0007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69" w:type="dxa"/>
          </w:tcPr>
          <w:p w14:paraId="279209E7" w14:textId="77777777" w:rsidR="0007626A" w:rsidRDefault="0007626A" w:rsidP="0046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Фролова Евгения</w:t>
            </w:r>
          </w:p>
          <w:p w14:paraId="11900A44" w14:textId="2892B0FF" w:rsidR="00462EB6" w:rsidRPr="000232D3" w:rsidRDefault="00462EB6" w:rsidP="0046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993" w:type="dxa"/>
          </w:tcPr>
          <w:p w14:paraId="5DE69889" w14:textId="759DD101" w:rsidR="0007626A" w:rsidRPr="000232D3" w:rsidRDefault="00415BAE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Республика Алтай, с. Чемал, ул. Автомобилистов, 42</w:t>
            </w:r>
          </w:p>
        </w:tc>
        <w:tc>
          <w:tcPr>
            <w:tcW w:w="1376" w:type="dxa"/>
          </w:tcPr>
          <w:p w14:paraId="7276A4B2" w14:textId="1E601C7F" w:rsidR="0007626A" w:rsidRPr="000232D3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6831EAD5" w14:textId="77777777" w:rsidR="0007626A" w:rsidRPr="000232D3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bCs/>
                <w:sz w:val="20"/>
                <w:szCs w:val="20"/>
              </w:rPr>
              <w:t>12.05.2021</w:t>
            </w:r>
          </w:p>
          <w:p w14:paraId="4C993434" w14:textId="3A295E0C" w:rsidR="0007626A" w:rsidRPr="000232D3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2D3">
              <w:rPr>
                <w:rFonts w:ascii="Times New Roman" w:hAnsi="Times New Roman" w:cs="Times New Roman"/>
                <w:bCs/>
                <w:sz w:val="20"/>
                <w:szCs w:val="20"/>
              </w:rPr>
              <w:t>13.25</w:t>
            </w:r>
          </w:p>
        </w:tc>
        <w:tc>
          <w:tcPr>
            <w:tcW w:w="1315" w:type="dxa"/>
          </w:tcPr>
          <w:p w14:paraId="2C748C54" w14:textId="61F91971" w:rsidR="0007626A" w:rsidRPr="002B747C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0E383967" w14:textId="2C51E263" w:rsidR="0007626A" w:rsidRPr="008A494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1DFED174" w14:textId="5C66BDBD" w:rsidR="0007626A" w:rsidRPr="00473C74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53B608FC" w14:textId="6C89EA54" w:rsidR="0007626A" w:rsidRPr="00783F77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7626A" w14:paraId="400CD0AD" w14:textId="77777777" w:rsidTr="00B74FCD">
        <w:tc>
          <w:tcPr>
            <w:tcW w:w="503" w:type="dxa"/>
          </w:tcPr>
          <w:p w14:paraId="16EE69A3" w14:textId="77777777" w:rsidR="0007626A" w:rsidRPr="00905837" w:rsidRDefault="0007626A" w:rsidP="00076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14:paraId="535759EC" w14:textId="01EF7D39" w:rsidR="0007626A" w:rsidRPr="00905837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Татьяна Викторовна</w:t>
            </w:r>
          </w:p>
        </w:tc>
        <w:tc>
          <w:tcPr>
            <w:tcW w:w="2993" w:type="dxa"/>
          </w:tcPr>
          <w:p w14:paraId="5921860E" w14:textId="5BA3ABFA" w:rsidR="0007626A" w:rsidRPr="004B122D" w:rsidRDefault="0007626A" w:rsidP="00076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Чемальский рай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1376" w:type="dxa"/>
          </w:tcPr>
          <w:p w14:paraId="7620A053" w14:textId="31097F79" w:rsidR="0007626A" w:rsidRPr="004B122D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CE">
              <w:rPr>
                <w:rFonts w:ascii="Times New Roman" w:hAnsi="Times New Roman" w:cs="Times New Roman"/>
                <w:sz w:val="20"/>
                <w:szCs w:val="20"/>
              </w:rPr>
              <w:t>6 906,24</w:t>
            </w:r>
          </w:p>
        </w:tc>
        <w:tc>
          <w:tcPr>
            <w:tcW w:w="1601" w:type="dxa"/>
          </w:tcPr>
          <w:p w14:paraId="546C13C8" w14:textId="77777777" w:rsidR="0007626A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14:paraId="5CB376CD" w14:textId="4ED71118" w:rsidR="0007626A" w:rsidRPr="00E57A0A" w:rsidRDefault="005373DF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0762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</w:tcPr>
          <w:p w14:paraId="6BE190FA" w14:textId="153A891F" w:rsidR="0007626A" w:rsidRPr="004B122D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B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567" w:type="dxa"/>
          </w:tcPr>
          <w:p w14:paraId="4783C659" w14:textId="01AB27C8" w:rsidR="0007626A" w:rsidRPr="004B122D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7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94" w:type="dxa"/>
          </w:tcPr>
          <w:p w14:paraId="255D242B" w14:textId="1E21DC01" w:rsidR="0007626A" w:rsidRPr="004B122D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7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36" w:type="dxa"/>
          </w:tcPr>
          <w:p w14:paraId="01414550" w14:textId="1401DC9F" w:rsidR="0007626A" w:rsidRPr="004B122D" w:rsidRDefault="0007626A" w:rsidP="0007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F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0FC8295" w14:textId="77777777" w:rsidR="00DA61CF" w:rsidRDefault="00DA61CF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8BC5C" w14:textId="18CDF0C2" w:rsidR="006124A7" w:rsidRPr="006124A7" w:rsidRDefault="006124A7" w:rsidP="00860E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6124A7">
        <w:rPr>
          <w:rFonts w:ascii="Times New Roman" w:hAnsi="Times New Roman" w:cs="Times New Roman"/>
          <w:sz w:val="24"/>
          <w:szCs w:val="24"/>
        </w:rPr>
        <w:t>по аренде земельных участков, находящихся в муниципальной собственности</w:t>
      </w:r>
      <w:r w:rsidR="00923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61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860E7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, состоится </w:t>
      </w:r>
      <w:r w:rsidRPr="006124A7">
        <w:rPr>
          <w:rFonts w:ascii="Times New Roman" w:hAnsi="Times New Roman" w:cs="Times New Roman"/>
          <w:sz w:val="24"/>
          <w:szCs w:val="24"/>
        </w:rPr>
        <w:t>по адресу: 649231, с.</w:t>
      </w:r>
      <w:r w:rsidR="0086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A7">
        <w:rPr>
          <w:rFonts w:ascii="Times New Roman" w:hAnsi="Times New Roman" w:cs="Times New Roman"/>
          <w:sz w:val="24"/>
          <w:szCs w:val="24"/>
        </w:rPr>
        <w:t>Чепош</w:t>
      </w:r>
      <w:proofErr w:type="spellEnd"/>
      <w:r w:rsidRPr="006124A7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A7">
        <w:rPr>
          <w:rFonts w:ascii="Times New Roman" w:hAnsi="Times New Roman" w:cs="Times New Roman"/>
          <w:sz w:val="24"/>
          <w:szCs w:val="24"/>
        </w:rPr>
        <w:t>Кучияк</w:t>
      </w:r>
      <w:proofErr w:type="spellEnd"/>
      <w:r w:rsidRPr="006124A7">
        <w:rPr>
          <w:rFonts w:ascii="Times New Roman" w:hAnsi="Times New Roman" w:cs="Times New Roman"/>
          <w:sz w:val="24"/>
          <w:szCs w:val="24"/>
        </w:rPr>
        <w:t>, 56, Россия, Республика Алта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24A7">
        <w:rPr>
          <w:rFonts w:ascii="Times New Roman" w:hAnsi="Times New Roman" w:cs="Times New Roman"/>
          <w:sz w:val="24"/>
          <w:szCs w:val="24"/>
        </w:rPr>
        <w:t>актовый зал</w:t>
      </w:r>
      <w:r>
        <w:rPr>
          <w:rFonts w:ascii="Times New Roman" w:hAnsi="Times New Roman" w:cs="Times New Roman"/>
          <w:sz w:val="24"/>
          <w:szCs w:val="24"/>
        </w:rPr>
        <w:t xml:space="preserve">), в </w:t>
      </w:r>
      <w:r w:rsidRPr="006124A7">
        <w:rPr>
          <w:rFonts w:ascii="Times New Roman" w:hAnsi="Times New Roman" w:cs="Times New Roman"/>
          <w:sz w:val="24"/>
          <w:szCs w:val="24"/>
        </w:rPr>
        <w:t xml:space="preserve">15.00 часов </w:t>
      </w:r>
      <w:r w:rsidR="00DA61CF">
        <w:rPr>
          <w:rFonts w:ascii="Times New Roman" w:hAnsi="Times New Roman" w:cs="Times New Roman"/>
          <w:sz w:val="24"/>
          <w:szCs w:val="24"/>
        </w:rPr>
        <w:t>19.05</w:t>
      </w:r>
      <w:r w:rsidR="00860E71">
        <w:rPr>
          <w:rFonts w:ascii="Times New Roman" w:hAnsi="Times New Roman" w:cs="Times New Roman"/>
          <w:sz w:val="24"/>
          <w:szCs w:val="24"/>
        </w:rPr>
        <w:t>.2021</w:t>
      </w:r>
      <w:r w:rsidRPr="006124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181B8" w14:textId="4BE791B7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F52E3" w14:textId="033F5ED2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___________Прадед Л. И. </w:t>
      </w:r>
    </w:p>
    <w:p w14:paraId="286B9A25" w14:textId="77777777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43054273" w14:textId="16D9887C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Г. ____________________</w:t>
      </w:r>
    </w:p>
    <w:p w14:paraId="3BD31AC8" w14:textId="65C723DD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Б. _____________________</w:t>
      </w:r>
    </w:p>
    <w:p w14:paraId="2CB73ECD" w14:textId="70C36FC8" w:rsid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чева Ж. В. ____________________</w:t>
      </w:r>
    </w:p>
    <w:p w14:paraId="0DCDE9CF" w14:textId="5016F5DB" w:rsidR="00B06657" w:rsidRPr="00B06657" w:rsidRDefault="00B06657" w:rsidP="00860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 Ю. А. ___________________</w:t>
      </w:r>
    </w:p>
    <w:sectPr w:rsidR="00B06657" w:rsidRPr="00B06657" w:rsidSect="00B066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0"/>
    <w:rsid w:val="000232D3"/>
    <w:rsid w:val="0003788A"/>
    <w:rsid w:val="00060E06"/>
    <w:rsid w:val="0007626A"/>
    <w:rsid w:val="000816D0"/>
    <w:rsid w:val="0008622F"/>
    <w:rsid w:val="000A22F2"/>
    <w:rsid w:val="000C26E8"/>
    <w:rsid w:val="000F4723"/>
    <w:rsid w:val="001066FC"/>
    <w:rsid w:val="001B134B"/>
    <w:rsid w:val="001C28F7"/>
    <w:rsid w:val="002353B4"/>
    <w:rsid w:val="0024007E"/>
    <w:rsid w:val="00250BFD"/>
    <w:rsid w:val="00290012"/>
    <w:rsid w:val="002D5B0D"/>
    <w:rsid w:val="002E0803"/>
    <w:rsid w:val="002F6232"/>
    <w:rsid w:val="003023AF"/>
    <w:rsid w:val="00315BD1"/>
    <w:rsid w:val="00355D44"/>
    <w:rsid w:val="003A5B99"/>
    <w:rsid w:val="003B1238"/>
    <w:rsid w:val="003C6CDB"/>
    <w:rsid w:val="003E6116"/>
    <w:rsid w:val="004145B9"/>
    <w:rsid w:val="00415BAE"/>
    <w:rsid w:val="0043076D"/>
    <w:rsid w:val="00434619"/>
    <w:rsid w:val="004602C1"/>
    <w:rsid w:val="00462EB6"/>
    <w:rsid w:val="00495310"/>
    <w:rsid w:val="004B122D"/>
    <w:rsid w:val="004C11CE"/>
    <w:rsid w:val="004D138B"/>
    <w:rsid w:val="004D25CD"/>
    <w:rsid w:val="004F5795"/>
    <w:rsid w:val="00526565"/>
    <w:rsid w:val="005373DF"/>
    <w:rsid w:val="0054757A"/>
    <w:rsid w:val="00556335"/>
    <w:rsid w:val="00561C0F"/>
    <w:rsid w:val="005B6DDF"/>
    <w:rsid w:val="006124A7"/>
    <w:rsid w:val="006457D3"/>
    <w:rsid w:val="006826B7"/>
    <w:rsid w:val="00694CC1"/>
    <w:rsid w:val="006C3531"/>
    <w:rsid w:val="006E3345"/>
    <w:rsid w:val="0072512B"/>
    <w:rsid w:val="00752369"/>
    <w:rsid w:val="0075576E"/>
    <w:rsid w:val="00787103"/>
    <w:rsid w:val="007F10C3"/>
    <w:rsid w:val="00860E71"/>
    <w:rsid w:val="008F3E8B"/>
    <w:rsid w:val="00905837"/>
    <w:rsid w:val="00906190"/>
    <w:rsid w:val="0092389C"/>
    <w:rsid w:val="009970CA"/>
    <w:rsid w:val="00A24C3C"/>
    <w:rsid w:val="00A46561"/>
    <w:rsid w:val="00A61BCC"/>
    <w:rsid w:val="00A652AE"/>
    <w:rsid w:val="00B06657"/>
    <w:rsid w:val="00B7169F"/>
    <w:rsid w:val="00B74FCD"/>
    <w:rsid w:val="00B875A9"/>
    <w:rsid w:val="00B9537B"/>
    <w:rsid w:val="00BB0C83"/>
    <w:rsid w:val="00BB38DD"/>
    <w:rsid w:val="00BC0B70"/>
    <w:rsid w:val="00C548BC"/>
    <w:rsid w:val="00C7045E"/>
    <w:rsid w:val="00C812C1"/>
    <w:rsid w:val="00C86D5B"/>
    <w:rsid w:val="00CC2542"/>
    <w:rsid w:val="00CC536E"/>
    <w:rsid w:val="00CE4147"/>
    <w:rsid w:val="00CE59CC"/>
    <w:rsid w:val="00CF15A6"/>
    <w:rsid w:val="00D021EF"/>
    <w:rsid w:val="00D53710"/>
    <w:rsid w:val="00D7264B"/>
    <w:rsid w:val="00DA61CF"/>
    <w:rsid w:val="00DD5A65"/>
    <w:rsid w:val="00E50238"/>
    <w:rsid w:val="00E5634C"/>
    <w:rsid w:val="00E57A0A"/>
    <w:rsid w:val="00EA29AC"/>
    <w:rsid w:val="00EF0E41"/>
    <w:rsid w:val="00F26EB5"/>
    <w:rsid w:val="00F27B5C"/>
    <w:rsid w:val="00F31653"/>
    <w:rsid w:val="00F3519A"/>
    <w:rsid w:val="00F7059C"/>
    <w:rsid w:val="00FA36A1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A6D4"/>
  <w15:chartTrackingRefBased/>
  <w15:docId w15:val="{5DBDCC4C-29DE-48A6-8DCF-C29EF735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665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2D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p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C04C-86C0-4A6A-A82F-576E1D6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dia</cp:lastModifiedBy>
  <cp:revision>17</cp:revision>
  <cp:lastPrinted>2021-05-13T03:53:00Z</cp:lastPrinted>
  <dcterms:created xsi:type="dcterms:W3CDTF">2021-04-20T04:01:00Z</dcterms:created>
  <dcterms:modified xsi:type="dcterms:W3CDTF">2021-05-13T07:57:00Z</dcterms:modified>
</cp:coreProperties>
</file>